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73"/>
        <w:gridCol w:w="523"/>
        <w:gridCol w:w="604"/>
        <w:gridCol w:w="105"/>
        <w:gridCol w:w="17"/>
        <w:gridCol w:w="252"/>
        <w:gridCol w:w="23"/>
        <w:gridCol w:w="168"/>
        <w:gridCol w:w="85"/>
        <w:gridCol w:w="308"/>
        <w:gridCol w:w="6"/>
        <w:gridCol w:w="14"/>
        <w:gridCol w:w="254"/>
        <w:gridCol w:w="149"/>
        <w:gridCol w:w="43"/>
        <w:gridCol w:w="503"/>
        <w:gridCol w:w="23"/>
        <w:gridCol w:w="468"/>
        <w:gridCol w:w="93"/>
        <w:gridCol w:w="681"/>
        <w:gridCol w:w="23"/>
        <w:gridCol w:w="139"/>
        <w:gridCol w:w="554"/>
        <w:gridCol w:w="203"/>
        <w:gridCol w:w="81"/>
        <w:gridCol w:w="14"/>
        <w:gridCol w:w="546"/>
        <w:gridCol w:w="139"/>
        <w:gridCol w:w="885"/>
        <w:gridCol w:w="114"/>
        <w:gridCol w:w="283"/>
        <w:gridCol w:w="248"/>
        <w:gridCol w:w="416"/>
        <w:gridCol w:w="149"/>
        <w:gridCol w:w="563"/>
      </w:tblGrid>
      <w:tr w:rsidR="001977AC" w:rsidRPr="003A6C1E" w14:paraId="5B920300" w14:textId="77777777" w:rsidTr="005A0E8D">
        <w:trPr>
          <w:trHeight w:val="286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CA5E57" w14:textId="527E07FB" w:rsidR="001977AC" w:rsidRPr="00F23DD3" w:rsidRDefault="00F23DD3" w:rsidP="004E1B71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  <w:t>INFORMAÇÕES DO SOLICITANTE</w:t>
            </w:r>
          </w:p>
        </w:tc>
      </w:tr>
      <w:tr w:rsidR="00712573" w:rsidRPr="003A6C1E" w14:paraId="42201D33" w14:textId="77777777" w:rsidTr="00007FAE">
        <w:trPr>
          <w:trHeight w:val="315"/>
        </w:trPr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E9A31C" w14:textId="037BEE3C" w:rsidR="00712573" w:rsidRPr="00F23DD3" w:rsidRDefault="0071257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1341917512" w:edGrp="everyone" w:colFirst="1" w:colLast="1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RAZÃO SOCIAL</w:t>
            </w:r>
          </w:p>
        </w:tc>
        <w:tc>
          <w:tcPr>
            <w:tcW w:w="2099" w:type="pct"/>
            <w:gridSpan w:val="20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F85F7D0" w14:textId="77777777" w:rsidR="00712573" w:rsidRPr="00F23DD3" w:rsidRDefault="00712573" w:rsidP="00520ED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9B9B9" w:themeFill="background2" w:themeFillShade="BF"/>
            <w:vAlign w:val="center"/>
          </w:tcPr>
          <w:p w14:paraId="121E14D5" w14:textId="77777777" w:rsidR="00712573" w:rsidRPr="00712573" w:rsidRDefault="00712573" w:rsidP="00520ED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712573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Web site: </w:t>
            </w:r>
          </w:p>
        </w:tc>
        <w:tc>
          <w:tcPr>
            <w:tcW w:w="1623" w:type="pct"/>
            <w:gridSpan w:val="10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231D19" w14:textId="3F7E8209" w:rsidR="00712573" w:rsidRPr="00F23DD3" w:rsidRDefault="00712573" w:rsidP="00520ED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170961230" w:edGrp="everyone"/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 </w:t>
            </w:r>
            <w:permEnd w:id="1170961230"/>
          </w:p>
        </w:tc>
      </w:tr>
      <w:tr w:rsidR="00797065" w:rsidRPr="003A6C1E" w14:paraId="57423562" w14:textId="77777777" w:rsidTr="00007FAE">
        <w:trPr>
          <w:trHeight w:val="264"/>
        </w:trPr>
        <w:tc>
          <w:tcPr>
            <w:tcW w:w="8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0D148D" w14:textId="7725BB64" w:rsidR="008B7E8F" w:rsidRPr="00F23DD3" w:rsidRDefault="00F23DD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1381391644" w:edGrp="everyone" w:colFirst="1" w:colLast="1"/>
            <w:permStart w:id="603587147" w:edGrp="everyone" w:colFirst="3" w:colLast="3"/>
            <w:permEnd w:id="1341917512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NOME FANTASIA</w:t>
            </w:r>
          </w:p>
        </w:tc>
        <w:tc>
          <w:tcPr>
            <w:tcW w:w="2434" w:type="pct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1DA5C0F" w14:textId="08DAAA14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0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0A886F" w14:textId="08BE8E05" w:rsidR="008B7E8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CNPJ</w:t>
            </w:r>
          </w:p>
        </w:tc>
        <w:tc>
          <w:tcPr>
            <w:tcW w:w="85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C20F420" w14:textId="12A1F49E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797065" w:rsidRPr="003A6C1E" w14:paraId="2E815140" w14:textId="77777777" w:rsidTr="00007FAE">
        <w:trPr>
          <w:trHeight w:val="270"/>
        </w:trPr>
        <w:tc>
          <w:tcPr>
            <w:tcW w:w="8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06CE90" w14:textId="6AF96581" w:rsidR="008B7E8F" w:rsidRPr="00F23DD3" w:rsidRDefault="00F23DD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371863508" w:edGrp="everyone" w:colFirst="1" w:colLast="1"/>
            <w:permStart w:id="1515349501" w:edGrp="everyone" w:colFirst="3" w:colLast="3"/>
            <w:permEnd w:id="1381391644"/>
            <w:permEnd w:id="603587147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2434" w:type="pct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A2F3B9B" w14:textId="47BB774A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0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EAC96" w14:textId="387D6691" w:rsidR="008B7E8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85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FFB2F6" w14:textId="6A321C8D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797065" w:rsidRPr="003A6C1E" w14:paraId="31E7571B" w14:textId="77777777" w:rsidTr="00007FAE">
        <w:trPr>
          <w:trHeight w:val="272"/>
        </w:trPr>
        <w:tc>
          <w:tcPr>
            <w:tcW w:w="8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16C6FA" w14:textId="1D6661ED" w:rsidR="008B7E8F" w:rsidRPr="00F23DD3" w:rsidRDefault="00F23DD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1022820503" w:edGrp="everyone" w:colFirst="1" w:colLast="1"/>
            <w:permStart w:id="1287804181" w:edGrp="everyone" w:colFirst="3" w:colLast="3"/>
            <w:permEnd w:id="371863508"/>
            <w:permEnd w:id="1515349501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BAIRRO</w:t>
            </w:r>
          </w:p>
        </w:tc>
        <w:tc>
          <w:tcPr>
            <w:tcW w:w="2434" w:type="pct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EDC21ED" w14:textId="7DDC2A4B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0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4E0E4CAA" w14:textId="305F5F97" w:rsidR="008B7E8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CIDADE/ESTADO</w:t>
            </w:r>
          </w:p>
        </w:tc>
        <w:tc>
          <w:tcPr>
            <w:tcW w:w="85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59FE380" w14:textId="46BE7633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 </w:t>
            </w:r>
          </w:p>
        </w:tc>
      </w:tr>
      <w:tr w:rsidR="00797065" w:rsidRPr="003A6C1E" w14:paraId="57D063CA" w14:textId="77777777" w:rsidTr="009A4FB0">
        <w:trPr>
          <w:trHeight w:val="275"/>
        </w:trPr>
        <w:tc>
          <w:tcPr>
            <w:tcW w:w="153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0563BA" w14:textId="3BCF0CA3" w:rsidR="008B7E8F" w:rsidRPr="00F23DD3" w:rsidRDefault="00F23DD3" w:rsidP="00012A6B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210720667" w:edGrp="everyone" w:colFirst="1" w:colLast="1"/>
            <w:permStart w:id="2107335436" w:edGrp="everyone" w:colFirst="3" w:colLast="3"/>
            <w:permEnd w:id="1022820503"/>
            <w:permEnd w:id="1287804181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RESPONSÁVEL PELA SOLICITAÇÃO</w:t>
            </w:r>
          </w:p>
        </w:tc>
        <w:tc>
          <w:tcPr>
            <w:tcW w:w="1707" w:type="pct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0CFA3E5" w14:textId="024F8C57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0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CF736A" w14:textId="43CCD610" w:rsidR="008B7E8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E-MAIL</w:t>
            </w:r>
          </w:p>
        </w:tc>
        <w:tc>
          <w:tcPr>
            <w:tcW w:w="85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98B8093" w14:textId="13C9540D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u w:val="single"/>
                <w:lang w:eastAsia="pt-BR"/>
              </w:rPr>
              <w:t xml:space="preserve"> </w:t>
            </w:r>
          </w:p>
        </w:tc>
      </w:tr>
      <w:tr w:rsidR="00797065" w:rsidRPr="003A6C1E" w14:paraId="12AED01E" w14:textId="77777777" w:rsidTr="00007FAE">
        <w:trPr>
          <w:trHeight w:val="266"/>
        </w:trPr>
        <w:tc>
          <w:tcPr>
            <w:tcW w:w="80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9114CC" w14:textId="52042B0A" w:rsidR="008B7E8F" w:rsidRPr="00F23DD3" w:rsidRDefault="00F23DD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1611202898" w:edGrp="everyone" w:colFirst="1" w:colLast="1"/>
            <w:permStart w:id="2034460144" w:edGrp="everyone" w:colFirst="3" w:colLast="3"/>
            <w:permEnd w:id="210720667"/>
            <w:permEnd w:id="2107335436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TELEFONE</w:t>
            </w:r>
          </w:p>
        </w:tc>
        <w:tc>
          <w:tcPr>
            <w:tcW w:w="2434" w:type="pct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8D7BCD7" w14:textId="40C79A48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0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7438C7" w14:textId="1ED228A8" w:rsidR="008B7E8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  <w:t>DATA SOLICITAÇÃO</w:t>
            </w:r>
          </w:p>
        </w:tc>
        <w:tc>
          <w:tcPr>
            <w:tcW w:w="85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0B31EBC" w14:textId="2DAA422D" w:rsidR="008B7E8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37256F" w:rsidRPr="003A6C1E" w14:paraId="711B6576" w14:textId="77777777" w:rsidTr="00007FAE">
        <w:trPr>
          <w:trHeight w:val="266"/>
        </w:trPr>
        <w:tc>
          <w:tcPr>
            <w:tcW w:w="1543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694F66BA" w14:textId="448F9B01" w:rsidR="0037256F" w:rsidRPr="00F23DD3" w:rsidRDefault="00F23DD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1430809338" w:edGrp="everyone" w:colFirst="1" w:colLast="1"/>
            <w:permStart w:id="157573937" w:edGrp="everyone" w:colFirst="3" w:colLast="3"/>
            <w:permEnd w:id="1611202898"/>
            <w:permEnd w:id="2034460144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RESPONSÁVEL FINANCEIRO</w:t>
            </w:r>
            <w:r w:rsidR="00554F24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 xml:space="preserve">E SEU </w:t>
            </w:r>
            <w:r w:rsidR="00554F24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br/>
            </w:r>
            <w:r w:rsidR="00DE4387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E-MAIL</w:t>
            </w: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697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624D7F8" w14:textId="44768A3C" w:rsidR="0037256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0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6E7E1C3C" w14:textId="3A22BBBE" w:rsidR="0037256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  <w:t xml:space="preserve">TELEFONE </w:t>
            </w:r>
          </w:p>
        </w:tc>
        <w:tc>
          <w:tcPr>
            <w:tcW w:w="85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70E0D26" w14:textId="77B98ED0" w:rsidR="0037256F" w:rsidRPr="00F23DD3" w:rsidRDefault="00172224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</w:tr>
      <w:permEnd w:id="1430809338"/>
      <w:permEnd w:id="157573937"/>
      <w:tr w:rsidR="00D17C0C" w:rsidRPr="003A6C1E" w14:paraId="60C1B809" w14:textId="77777777" w:rsidTr="00F50E75">
        <w:trPr>
          <w:trHeight w:val="199"/>
        </w:trPr>
        <w:tc>
          <w:tcPr>
            <w:tcW w:w="5000" w:type="pct"/>
            <w:gridSpan w:val="3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0A2CDE5" w14:textId="77777777" w:rsidR="00D17C0C" w:rsidRPr="003A6C1E" w:rsidRDefault="00D17C0C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012A6B" w:rsidRPr="003A6C1E" w14:paraId="154EA2C8" w14:textId="77777777" w:rsidTr="00007FAE">
        <w:trPr>
          <w:trHeight w:val="331"/>
        </w:trPr>
        <w:tc>
          <w:tcPr>
            <w:tcW w:w="2019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0F0BB" w14:textId="19205C50" w:rsidR="008B7E8F" w:rsidRPr="00F23DD3" w:rsidRDefault="00F23DD3" w:rsidP="00F23DD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COMO CONHECEU A DSG CERTIFICAÇÕES?</w:t>
            </w:r>
          </w:p>
        </w:tc>
        <w:tc>
          <w:tcPr>
            <w:tcW w:w="2981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93FF2B4" w14:textId="0C02DCAD" w:rsidR="008B7E8F" w:rsidRPr="003A6C1E" w:rsidRDefault="00535633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Internet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5243976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473368086" w:edGrp="everyone"/>
                <w:r w:rsidR="00172224">
                  <w:rPr>
                    <w:rFonts w:ascii="Meiryo" w:eastAsia="Meiryo" w:hAnsi="Meiryo" w:cs="Meiryo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473368086"/>
              </w:sdtContent>
            </w:sdt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Apresentação </w:t>
            </w:r>
            <w:permStart w:id="1355955432" w:edGrp="everyone"/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14323582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A6C1E">
                  <w:rPr>
                    <w:rFonts w:ascii="Arial Unicode MS" w:eastAsia="MS Gothic" w:hAnsi="Arial Unicode MS" w:cs="Arial Unicode MS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End w:id="1355955432"/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Feiras e eventos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19214447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2004975100" w:edGrp="everyone"/>
                <w:r w:rsidR="00BA0D3B" w:rsidRPr="003A6C1E">
                  <w:rPr>
                    <w:rFonts w:ascii="Arial Unicode MS" w:eastAsia="MS Gothic" w:hAnsi="Arial Unicode MS" w:cs="Arial Unicode MS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2004975100"/>
              </w:sdtContent>
            </w:sdt>
          </w:p>
        </w:tc>
      </w:tr>
      <w:tr w:rsidR="00F23DD3" w:rsidRPr="003A6C1E" w14:paraId="63A6E8F0" w14:textId="77777777" w:rsidTr="00007FAE">
        <w:trPr>
          <w:trHeight w:val="248"/>
        </w:trPr>
        <w:tc>
          <w:tcPr>
            <w:tcW w:w="1351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E531699" w14:textId="723E6608" w:rsidR="00F23DD3" w:rsidRPr="00F23DD3" w:rsidRDefault="00F23DD3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OBTEVE CONSULTORIA?</w:t>
            </w:r>
          </w:p>
        </w:tc>
        <w:tc>
          <w:tcPr>
            <w:tcW w:w="463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96C63F" w14:textId="32C43983" w:rsidR="00F23DD3" w:rsidRPr="003A6C1E" w:rsidRDefault="00F23DD3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im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12876191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237011555" w:edGrp="everyone"/>
                <w:r>
                  <w:rPr>
                    <w:rFonts w:ascii="MS Gothic" w:eastAsia="MS Gothic" w:hAnsi="Century Gothic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237011555"/>
              </w:sdtContent>
            </w:sdt>
          </w:p>
        </w:tc>
        <w:tc>
          <w:tcPr>
            <w:tcW w:w="469" w:type="pct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0307B" w14:textId="332BB9BC" w:rsidR="00F23DD3" w:rsidRPr="003A6C1E" w:rsidRDefault="00F23DD3" w:rsidP="00F50E75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ÃO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2509346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003904861" w:edGrp="everyone"/>
                <w:r w:rsidR="00172224">
                  <w:rPr>
                    <w:rFonts w:ascii="Meiryo" w:eastAsia="Meiryo" w:hAnsi="Meiryo" w:cs="Meiryo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003904861"/>
              </w:sdtContent>
            </w:sdt>
          </w:p>
        </w:tc>
        <w:tc>
          <w:tcPr>
            <w:tcW w:w="136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B17E7C4" w14:textId="6D8FC839" w:rsidR="00F23DD3" w:rsidRDefault="00F23DD3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206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OME DO CONSULTOR:</w:t>
            </w:r>
          </w:p>
        </w:tc>
        <w:tc>
          <w:tcPr>
            <w:tcW w:w="13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90D778" w14:textId="052B3316" w:rsidR="00F23DD3" w:rsidRPr="003A6C1E" w:rsidRDefault="00F23DD3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TELEFONE:</w:t>
            </w:r>
          </w:p>
        </w:tc>
      </w:tr>
      <w:tr w:rsidR="00F23DD3" w:rsidRPr="003A6C1E" w14:paraId="7ADE8E5C" w14:textId="77777777" w:rsidTr="00007FAE">
        <w:trPr>
          <w:trHeight w:val="247"/>
        </w:trPr>
        <w:tc>
          <w:tcPr>
            <w:tcW w:w="1351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690B3D" w14:textId="77777777" w:rsidR="00F23DD3" w:rsidRPr="00F23DD3" w:rsidRDefault="00F23DD3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480346313" w:edGrp="everyone" w:colFirst="4" w:colLast="4"/>
            <w:permStart w:id="1381457511" w:edGrp="everyone" w:colFirst="3" w:colLast="3"/>
          </w:p>
        </w:tc>
        <w:tc>
          <w:tcPr>
            <w:tcW w:w="463" w:type="pct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E0F907" w14:textId="77777777" w:rsidR="00F23DD3" w:rsidRPr="003A6C1E" w:rsidRDefault="00F23DD3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469" w:type="pct"/>
            <w:gridSpan w:val="6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BE7887" w14:textId="77777777" w:rsidR="00F23DD3" w:rsidRPr="003A6C1E" w:rsidRDefault="00F23DD3" w:rsidP="00F50E75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65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1C79CE7" w14:textId="77777777" w:rsidR="00F23DD3" w:rsidRPr="003A6C1E" w:rsidRDefault="00F23DD3" w:rsidP="00F50E75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52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22BDF8" w14:textId="61876201" w:rsidR="00F23DD3" w:rsidRPr="003A6C1E" w:rsidRDefault="00F23DD3" w:rsidP="00F50E75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F23DD3" w:rsidRPr="003A6C1E" w14:paraId="51C7FC08" w14:textId="77777777" w:rsidTr="00007FAE">
        <w:trPr>
          <w:trHeight w:val="329"/>
        </w:trPr>
        <w:tc>
          <w:tcPr>
            <w:tcW w:w="1351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8244830" w14:textId="77777777" w:rsidR="00F23DD3" w:rsidRPr="00F23DD3" w:rsidRDefault="00F23DD3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976065950" w:edGrp="everyone" w:colFirst="1" w:colLast="1"/>
            <w:permEnd w:id="1480346313"/>
            <w:permEnd w:id="1381457511"/>
            <w:r w:rsidRPr="00F23DD3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NORMA PARA CERTIFICAÇÃO:</w:t>
            </w:r>
          </w:p>
        </w:tc>
        <w:tc>
          <w:tcPr>
            <w:tcW w:w="3649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CB13EB" w14:textId="6BFB70D3" w:rsidR="00F23DD3" w:rsidRPr="00F23DD3" w:rsidRDefault="00F23DD3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permEnd w:id="1976065950"/>
      <w:tr w:rsidR="005A0E8D" w:rsidRPr="003A6C1E" w14:paraId="2D858FB5" w14:textId="77777777" w:rsidTr="00F23DD3">
        <w:trPr>
          <w:trHeight w:val="329"/>
        </w:trPr>
        <w:tc>
          <w:tcPr>
            <w:tcW w:w="5000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2AE1A50C" w14:textId="0C48B75C" w:rsidR="005A0E8D" w:rsidRPr="007A3CF2" w:rsidRDefault="00F23DD3" w:rsidP="005A0E8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O SISTEMA DE GESTÃO ESTA?</w:t>
            </w:r>
          </w:p>
        </w:tc>
      </w:tr>
      <w:tr w:rsidR="00797065" w:rsidRPr="003A6C1E" w14:paraId="6F44B12B" w14:textId="77777777" w:rsidTr="009A4FB0">
        <w:trPr>
          <w:trHeight w:val="329"/>
        </w:trPr>
        <w:tc>
          <w:tcPr>
            <w:tcW w:w="16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8077100" w14:textId="5086F659" w:rsidR="00797065" w:rsidRDefault="00797065" w:rsidP="005A0E8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90051811" w:edGrp="everyone" w:colFirst="2" w:colLast="2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Integrado?  </w:t>
            </w:r>
          </w:p>
          <w:p w14:paraId="0EBD90F4" w14:textId="4F118FC5" w:rsidR="00797065" w:rsidRDefault="00797065" w:rsidP="005A0E8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Sim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45517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5213084" w:edGrp="everyone"/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835213084"/>
              </w:sdtContent>
            </w:sdt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  Não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3224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0207423" w:edGrp="everyone"/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990207423"/>
              </w:sdtContent>
            </w:sdt>
          </w:p>
        </w:tc>
        <w:tc>
          <w:tcPr>
            <w:tcW w:w="127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B11A6A" w14:textId="77B6D7B0" w:rsidR="00797065" w:rsidRDefault="00797065" w:rsidP="005A0E8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Qual(is) Norma(s)</w:t>
            </w:r>
          </w:p>
        </w:tc>
        <w:tc>
          <w:tcPr>
            <w:tcW w:w="2106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8D087" w14:textId="55B10246" w:rsidR="00797065" w:rsidRDefault="00797065" w:rsidP="005A0E8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permEnd w:id="90051811"/>
      <w:tr w:rsidR="00797065" w:rsidRPr="003A6C1E" w14:paraId="55115EED" w14:textId="77777777" w:rsidTr="00007FAE">
        <w:trPr>
          <w:trHeight w:val="410"/>
        </w:trPr>
        <w:tc>
          <w:tcPr>
            <w:tcW w:w="1624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281993B" w14:textId="7D076D5E" w:rsidR="00C3245A" w:rsidRPr="003A6C1E" w:rsidRDefault="00C84FB6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sz w:val="20"/>
                  <w:szCs w:val="20"/>
                  <w:lang w:eastAsia="pt-BR"/>
                </w:rPr>
                <w:id w:val="11433156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794299483" w:edGrp="everyone"/>
                <w:r w:rsidR="007C3917">
                  <w:rPr>
                    <w:rFonts w:ascii="Meiryo" w:eastAsia="Meiryo" w:hAnsi="Meiryo" w:cs="Meiryo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  <w:permEnd w:id="794299483"/>
              </w:sdtContent>
            </w:sdt>
            <w:r w:rsidR="00BA0D3B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50E75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certificação inicial</w:t>
            </w:r>
          </w:p>
        </w:tc>
        <w:tc>
          <w:tcPr>
            <w:tcW w:w="1760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E06D3C" w14:textId="5C78C993" w:rsidR="00C3245A" w:rsidRPr="003A6C1E" w:rsidRDefault="00C84FB6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/>
                  <w:bCs/>
                  <w:color w:val="auto"/>
                  <w:sz w:val="20"/>
                  <w:szCs w:val="20"/>
                  <w:lang w:eastAsia="pt-BR"/>
                </w:rPr>
                <w:id w:val="-14906360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669603545" w:edGrp="everyone"/>
                <w:r w:rsidR="00716801">
                  <w:rPr>
                    <w:rFonts w:ascii="Meiryo" w:eastAsia="Meiryo" w:hAnsi="Meiryo" w:cs="Meiryo" w:hint="eastAsia"/>
                    <w:b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669603545"/>
              </w:sdtContent>
            </w:sdt>
            <w:r w:rsidR="00C3245A" w:rsidRPr="003A6C1E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 </w:t>
            </w:r>
            <w:r w:rsidR="00F50E7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transferê</w:t>
            </w:r>
            <w:r w:rsidR="00F50E75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ncia</w:t>
            </w:r>
          </w:p>
        </w:tc>
        <w:tc>
          <w:tcPr>
            <w:tcW w:w="161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CB79ED" w14:textId="37859728" w:rsidR="00C3245A" w:rsidRPr="003A6C1E" w:rsidRDefault="00C84FB6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1916972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262829190" w:edGrp="everyone"/>
                <w:r w:rsidR="00716801">
                  <w:rPr>
                    <w:rFonts w:ascii="Meiryo" w:eastAsia="Meiryo" w:hAnsi="Meiryo" w:cs="Meiryo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262829190"/>
              </w:sdtContent>
            </w:sdt>
            <w:r w:rsidR="00BA0D3B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r w:rsidR="00F50E75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recertificação</w:t>
            </w:r>
          </w:p>
        </w:tc>
      </w:tr>
      <w:tr w:rsidR="00F23DD3" w:rsidRPr="007A3CF2" w14:paraId="09AA7FE2" w14:textId="77777777" w:rsidTr="00007FAE">
        <w:trPr>
          <w:trHeight w:val="309"/>
        </w:trPr>
        <w:tc>
          <w:tcPr>
            <w:tcW w:w="105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37E3F" w14:textId="34566FBA" w:rsidR="00F23DD3" w:rsidRPr="007A3CF2" w:rsidRDefault="00F23DD3" w:rsidP="007A3CF2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000000"/>
                <w:sz w:val="18"/>
                <w:szCs w:val="20"/>
                <w:lang w:eastAsia="pt-BR"/>
              </w:rPr>
              <w:t>Deseja pré-auditoria?</w:t>
            </w:r>
          </w:p>
        </w:tc>
        <w:tc>
          <w:tcPr>
            <w:tcW w:w="3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7BEE9B0" w14:textId="5C2493A8" w:rsidR="00F23DD3" w:rsidRPr="007A3CF2" w:rsidRDefault="00C84FB6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1581179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394734611" w:edGrp="everyone"/>
                <w:r w:rsidR="00F23DD3"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  <w:permEnd w:id="394734611"/>
              </w:sdtContent>
            </w:sdt>
            <w:r w:rsidR="00F23DD3"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SIM</w:t>
            </w:r>
          </w:p>
        </w:tc>
        <w:permStart w:id="1062539973" w:edGrp="everyone"/>
        <w:tc>
          <w:tcPr>
            <w:tcW w:w="41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7D8962" w14:textId="3C920851" w:rsidR="00F23DD3" w:rsidRPr="007A3CF2" w:rsidRDefault="00C84FB6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-18358285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C3917">
                  <w:rPr>
                    <w:rFonts w:ascii="Meiryo" w:eastAsia="Meiryo" w:hAnsi="Meiryo" w:cs="Meiryo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</w:sdtContent>
            </w:sdt>
            <w:r w:rsidR="00F23DD3"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permEnd w:id="1062539973"/>
            <w:r w:rsidR="00F23DD3"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NÃO</w:t>
            </w:r>
          </w:p>
        </w:tc>
        <w:tc>
          <w:tcPr>
            <w:tcW w:w="1567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FA971F" w14:textId="03525A31" w:rsidR="00F23DD3" w:rsidRPr="007A3CF2" w:rsidRDefault="00F23DD3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Frequência das auditorias</w:t>
            </w:r>
          </w:p>
        </w:tc>
        <w:tc>
          <w:tcPr>
            <w:tcW w:w="161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17E4A0" w14:textId="0ADBFE4B" w:rsidR="00F23DD3" w:rsidRPr="007A3CF2" w:rsidRDefault="00F23DD3" w:rsidP="00F23DD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      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-3172570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355031686" w:edGrp="everyone"/>
                <w:r w:rsidR="007C3917">
                  <w:rPr>
                    <w:rFonts w:ascii="Meiryo" w:eastAsia="Meiryo" w:hAnsi="Meiryo" w:cs="Meiryo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  <w:permEnd w:id="355031686"/>
              </w:sdtContent>
            </w:sdt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</w:t>
            </w: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A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nual        </w:t>
            </w: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11545750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68757154" w:edGrp="everyone"/>
                <w:r w:rsidR="007C3917">
                  <w:rPr>
                    <w:rFonts w:ascii="Meiryo" w:eastAsia="Meiryo" w:hAnsi="Meiryo" w:cs="Meiryo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  <w:permEnd w:id="168757154"/>
              </w:sdtContent>
            </w:sdt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Semestral</w:t>
            </w:r>
          </w:p>
        </w:tc>
      </w:tr>
      <w:tr w:rsidR="00BA0D3B" w:rsidRPr="00F50E75" w14:paraId="43FC0C96" w14:textId="77777777" w:rsidTr="00F23DD3">
        <w:trPr>
          <w:trHeight w:val="332"/>
        </w:trPr>
        <w:tc>
          <w:tcPr>
            <w:tcW w:w="5000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0C73727E" w14:textId="01B7DC87" w:rsidR="00BA0D3B" w:rsidRPr="00F50E75" w:rsidRDefault="00F23DD3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EM CASO DE TRANSFERÊNCIA DA CERTIFICAÇÃO</w:t>
            </w:r>
          </w:p>
        </w:tc>
      </w:tr>
      <w:tr w:rsidR="00797065" w:rsidRPr="00F50E75" w14:paraId="5DF758E3" w14:textId="77777777" w:rsidTr="009A4FB0">
        <w:trPr>
          <w:trHeight w:val="295"/>
        </w:trPr>
        <w:tc>
          <w:tcPr>
            <w:tcW w:w="166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6BD9A9" w14:textId="0E4D55E5" w:rsidR="00C3245A" w:rsidRPr="00F50E75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Norma</w:t>
            </w:r>
          </w:p>
        </w:tc>
        <w:tc>
          <w:tcPr>
            <w:tcW w:w="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9ECF5" w14:textId="330C65A4" w:rsidR="00C3245A" w:rsidRPr="00F50E75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Emissão</w:t>
            </w:r>
          </w:p>
        </w:tc>
        <w:tc>
          <w:tcPr>
            <w:tcW w:w="81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542E32" w14:textId="18756B7B" w:rsidR="00C3245A" w:rsidRPr="00F50E75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Fase</w:t>
            </w:r>
          </w:p>
        </w:tc>
        <w:tc>
          <w:tcPr>
            <w:tcW w:w="86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7D2108" w14:textId="5164281D" w:rsidR="00C3245A" w:rsidRPr="00F50E75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Vencimento</w:t>
            </w:r>
          </w:p>
        </w:tc>
        <w:tc>
          <w:tcPr>
            <w:tcW w:w="80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92D31" w14:textId="2E5C4D46" w:rsidR="00C3245A" w:rsidRPr="00F50E75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Organismo</w:t>
            </w:r>
          </w:p>
        </w:tc>
      </w:tr>
      <w:tr w:rsidR="00797065" w:rsidRPr="003A6C1E" w14:paraId="5D3D8C96" w14:textId="77777777" w:rsidTr="009A4FB0">
        <w:trPr>
          <w:trHeight w:val="256"/>
        </w:trPr>
        <w:tc>
          <w:tcPr>
            <w:tcW w:w="166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519DD1F" w14:textId="77777777" w:rsidR="00740C5D" w:rsidRPr="003A6C1E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1500014347" w:edGrp="everyone" w:colFirst="0" w:colLast="0"/>
            <w:permStart w:id="692544589" w:edGrp="everyone" w:colFirst="1" w:colLast="1"/>
            <w:permStart w:id="1631341151" w:edGrp="everyone" w:colFirst="2" w:colLast="2"/>
            <w:permStart w:id="2098755051" w:edGrp="everyone" w:colFirst="3" w:colLast="3"/>
            <w:permStart w:id="1601984730" w:edGrp="everyone" w:colFirst="4" w:colLast="4"/>
          </w:p>
        </w:tc>
        <w:tc>
          <w:tcPr>
            <w:tcW w:w="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C44E29F" w14:textId="77777777" w:rsidR="00C3245A" w:rsidRPr="003A6C1E" w:rsidRDefault="00C3245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1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9B6F168" w14:textId="77777777" w:rsidR="00C3245A" w:rsidRPr="003A6C1E" w:rsidRDefault="00C3245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A582886" w14:textId="77777777" w:rsidR="00C3245A" w:rsidRPr="003A6C1E" w:rsidRDefault="00C3245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0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317A5BA" w14:textId="77777777" w:rsidR="00C3245A" w:rsidRPr="003A6C1E" w:rsidRDefault="00C3245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797065" w:rsidRPr="003A6C1E" w14:paraId="3B983F07" w14:textId="77777777" w:rsidTr="009A4FB0">
        <w:trPr>
          <w:trHeight w:val="273"/>
        </w:trPr>
        <w:tc>
          <w:tcPr>
            <w:tcW w:w="166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D47434A" w14:textId="77777777" w:rsidR="00740C5D" w:rsidRPr="00F23DD3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853714392" w:edGrp="everyone" w:colFirst="0" w:colLast="0"/>
            <w:permStart w:id="1049984166" w:edGrp="everyone" w:colFirst="1" w:colLast="1"/>
            <w:permStart w:id="1702697867" w:edGrp="everyone" w:colFirst="2" w:colLast="2"/>
            <w:permStart w:id="975062335" w:edGrp="everyone" w:colFirst="3" w:colLast="3"/>
            <w:permStart w:id="17778695" w:edGrp="everyone" w:colFirst="4" w:colLast="4"/>
            <w:permEnd w:id="1500014347"/>
            <w:permEnd w:id="692544589"/>
            <w:permEnd w:id="1631341151"/>
            <w:permEnd w:id="2098755051"/>
            <w:permEnd w:id="1601984730"/>
          </w:p>
        </w:tc>
        <w:tc>
          <w:tcPr>
            <w:tcW w:w="85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1ED3DD5" w14:textId="77777777" w:rsidR="00740C5D" w:rsidRPr="003A6C1E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1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569E6F4" w14:textId="77777777" w:rsidR="00740C5D" w:rsidRPr="003A6C1E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ACDD890" w14:textId="77777777" w:rsidR="00740C5D" w:rsidRPr="003A6C1E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0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5F9CF72" w14:textId="77777777" w:rsidR="00740C5D" w:rsidRPr="003A6C1E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F23DD3" w:rsidRPr="003A6C1E" w14:paraId="5CA78B4F" w14:textId="77777777" w:rsidTr="009A4FB0">
        <w:trPr>
          <w:trHeight w:val="273"/>
        </w:trPr>
        <w:tc>
          <w:tcPr>
            <w:tcW w:w="153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3A7D7BEE" w14:textId="65DAA9E5" w:rsidR="00E11AA9" w:rsidRPr="007A3CF2" w:rsidRDefault="00F23DD3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permStart w:id="1675898341" w:edGrp="everyone" w:colFirst="2" w:colLast="2"/>
            <w:permStart w:id="745045962" w:edGrp="everyone" w:colFirst="4" w:colLast="4"/>
            <w:permStart w:id="584798490" w:edGrp="everyone" w:colFirst="6" w:colLast="6"/>
            <w:permEnd w:id="1853714392"/>
            <w:permEnd w:id="1049984166"/>
            <w:permEnd w:id="1702697867"/>
            <w:permEnd w:id="975062335"/>
            <w:permEnd w:id="17778695"/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DATA PREVISTA PARA A AUDITORIA </w:t>
            </w:r>
          </w:p>
        </w:tc>
        <w:tc>
          <w:tcPr>
            <w:tcW w:w="41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B082715" w14:textId="432B1564" w:rsidR="00E11AA9" w:rsidRPr="007A3CF2" w:rsidRDefault="00E11AA9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FASE 1</w:t>
            </w:r>
          </w:p>
        </w:tc>
        <w:tc>
          <w:tcPr>
            <w:tcW w:w="61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2D057BB" w14:textId="77777777" w:rsidR="00E11AA9" w:rsidRPr="007A3CF2" w:rsidRDefault="00E11AA9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DC2413B" w14:textId="66E07C69" w:rsidR="00E11AA9" w:rsidRPr="007A3CF2" w:rsidRDefault="00E11AA9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FASE 2</w:t>
            </w:r>
          </w:p>
        </w:tc>
        <w:tc>
          <w:tcPr>
            <w:tcW w:w="81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F3F42FD" w14:textId="77777777" w:rsidR="00E11AA9" w:rsidRPr="007A3CF2" w:rsidRDefault="00E11AA9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99B347" w14:textId="1D723E7F" w:rsidR="00E11AA9" w:rsidRPr="007A3CF2" w:rsidRDefault="00E11AA9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TRANSFER</w:t>
            </w:r>
          </w:p>
        </w:tc>
        <w:tc>
          <w:tcPr>
            <w:tcW w:w="66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4D32EC" w14:textId="4BC4A924" w:rsidR="00E11AA9" w:rsidRPr="007A3CF2" w:rsidRDefault="00E11AA9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</w:tr>
      <w:tr w:rsidR="00B70677" w:rsidRPr="003A6C1E" w14:paraId="25C682A8" w14:textId="77777777" w:rsidTr="009A4FB0">
        <w:trPr>
          <w:trHeight w:val="273"/>
        </w:trPr>
        <w:tc>
          <w:tcPr>
            <w:tcW w:w="153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2F5D5DA1" w14:textId="2395C904" w:rsidR="00B70677" w:rsidRPr="00B70677" w:rsidRDefault="00B70677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18"/>
                <w:szCs w:val="20"/>
                <w:lang w:eastAsia="pt-BR"/>
              </w:rPr>
            </w:pPr>
            <w:permStart w:id="1566852245" w:edGrp="everyone" w:colFirst="4" w:colLast="4"/>
            <w:permStart w:id="754980262" w:edGrp="everyone" w:colFirst="2" w:colLast="2"/>
            <w:permEnd w:id="1675898341"/>
            <w:permEnd w:id="745045962"/>
            <w:permEnd w:id="584798490"/>
            <w:r w:rsidRPr="00B70677">
              <w:rPr>
                <w:rFonts w:ascii="Century Gothic" w:eastAsia="Times New Roman" w:hAnsi="Century Gothic" w:cs="Arial"/>
                <w:b/>
                <w:color w:val="auto"/>
                <w:sz w:val="18"/>
                <w:szCs w:val="20"/>
                <w:lang w:eastAsia="pt-BR"/>
              </w:rPr>
              <w:t>QUANTIDADE DE FUNCIONÁRIOS</w:t>
            </w:r>
          </w:p>
        </w:tc>
        <w:tc>
          <w:tcPr>
            <w:tcW w:w="762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BDDB744" w14:textId="7C76488B" w:rsidR="00B70677" w:rsidRPr="007A3CF2" w:rsidRDefault="00B70677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Administração</w:t>
            </w:r>
          </w:p>
        </w:tc>
        <w:tc>
          <w:tcPr>
            <w:tcW w:w="2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3CC7402" w14:textId="77777777" w:rsidR="00B70677" w:rsidRPr="007A3CF2" w:rsidRDefault="00B70677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  <w:tc>
          <w:tcPr>
            <w:tcW w:w="1770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3501FDD" w14:textId="230C068E" w:rsidR="00B70677" w:rsidRPr="007A3CF2" w:rsidRDefault="00B70677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Atividades repetitivas</w:t>
            </w:r>
          </w:p>
        </w:tc>
        <w:tc>
          <w:tcPr>
            <w:tcW w:w="66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E365D5" w14:textId="77777777" w:rsidR="00B70677" w:rsidRPr="007A3CF2" w:rsidRDefault="00B70677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</w:tr>
      <w:tr w:rsidR="009A4FB0" w:rsidRPr="003A6C1E" w14:paraId="75A16E52" w14:textId="77777777" w:rsidTr="009A4FB0">
        <w:trPr>
          <w:trHeight w:val="273"/>
        </w:trPr>
        <w:tc>
          <w:tcPr>
            <w:tcW w:w="153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07624E0C" w14:textId="1FB5A4D4" w:rsidR="009A4FB0" w:rsidRPr="00B70677" w:rsidRDefault="009A4FB0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18"/>
                <w:szCs w:val="20"/>
                <w:lang w:eastAsia="pt-BR"/>
              </w:rPr>
            </w:pPr>
            <w:permStart w:id="434639182" w:edGrp="everyone" w:colFirst="4" w:colLast="4"/>
            <w:permStart w:id="2134315959" w:edGrp="everyone" w:colFirst="2" w:colLast="2"/>
            <w:permStart w:id="977683107" w:edGrp="everyone" w:colFirst="6" w:colLast="6"/>
            <w:permEnd w:id="1566852245"/>
            <w:permEnd w:id="754980262"/>
            <w:r>
              <w:rPr>
                <w:rFonts w:ascii="Century Gothic" w:eastAsia="Times New Roman" w:hAnsi="Century Gothic" w:cs="Arial"/>
                <w:b/>
                <w:color w:val="auto"/>
                <w:sz w:val="18"/>
                <w:szCs w:val="20"/>
                <w:lang w:eastAsia="pt-BR"/>
              </w:rPr>
              <w:t>PROCESSOS TERCEIRIZADOS?</w:t>
            </w:r>
          </w:p>
        </w:tc>
        <w:tc>
          <w:tcPr>
            <w:tcW w:w="29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E65CAAB" w14:textId="5FB6A88E" w:rsidR="009A4FB0" w:rsidRDefault="009A4FB0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NÃO</w:t>
            </w:r>
          </w:p>
        </w:tc>
        <w:tc>
          <w:tcPr>
            <w:tcW w:w="21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1CADBA" w14:textId="77777777" w:rsidR="009A4FB0" w:rsidRDefault="009A4FB0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158D875" w14:textId="7D6D4A2A" w:rsidR="009A4FB0" w:rsidRDefault="009A4FB0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SIM</w:t>
            </w:r>
          </w:p>
        </w:tc>
        <w:tc>
          <w:tcPr>
            <w:tcW w:w="2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874DFE4" w14:textId="77777777" w:rsidR="009A4FB0" w:rsidRPr="007A3CF2" w:rsidRDefault="009A4FB0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  <w:tc>
          <w:tcPr>
            <w:tcW w:w="40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26BDEA13" w14:textId="2FA54EC0" w:rsidR="009A4FB0" w:rsidRDefault="009A4FB0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SE SIM, QUAL?</w:t>
            </w:r>
          </w:p>
        </w:tc>
        <w:tc>
          <w:tcPr>
            <w:tcW w:w="2028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C98FE0" w14:textId="77777777" w:rsidR="009A4FB0" w:rsidRPr="007A3CF2" w:rsidRDefault="009A4FB0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</w:tr>
      <w:permEnd w:id="434639182"/>
      <w:permEnd w:id="2134315959"/>
      <w:permEnd w:id="977683107"/>
      <w:tr w:rsidR="00E960FA" w:rsidRPr="003A6C1E" w14:paraId="66BF0984" w14:textId="77777777" w:rsidTr="00F23DD3">
        <w:trPr>
          <w:trHeight w:val="273"/>
        </w:trPr>
        <w:tc>
          <w:tcPr>
            <w:tcW w:w="5000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54734F88" w14:textId="636C0E50" w:rsidR="00E960FA" w:rsidRPr="00F50E75" w:rsidRDefault="00E960F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ESCOPO DE CERTIFICAÇÃO:</w:t>
            </w:r>
          </w:p>
        </w:tc>
      </w:tr>
      <w:tr w:rsidR="00E960FA" w:rsidRPr="003A6C1E" w14:paraId="23E90996" w14:textId="77777777" w:rsidTr="00012A6B">
        <w:trPr>
          <w:trHeight w:val="130"/>
        </w:trPr>
        <w:tc>
          <w:tcPr>
            <w:tcW w:w="5000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247B49F" w14:textId="18525D70" w:rsidR="00E960FA" w:rsidRPr="00F50E75" w:rsidRDefault="00172224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522398422" w:edGrp="everyone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</w:t>
            </w:r>
            <w:permEnd w:id="522398422"/>
          </w:p>
        </w:tc>
      </w:tr>
      <w:tr w:rsidR="005A0E8D" w:rsidRPr="003A6C1E" w14:paraId="604BCBA1" w14:textId="77777777" w:rsidTr="002431D3">
        <w:trPr>
          <w:trHeight w:val="164"/>
        </w:trPr>
        <w:tc>
          <w:tcPr>
            <w:tcW w:w="5000" w:type="pct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EF2B664" w14:textId="77777777" w:rsidR="005A0E8D" w:rsidRPr="002431D3" w:rsidRDefault="005A0E8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2431D3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ssinale abaixo quais riscos nossa equipe auditora encontrará.</w:t>
            </w:r>
          </w:p>
        </w:tc>
      </w:tr>
      <w:tr w:rsidR="005A0E8D" w:rsidRPr="003A6C1E" w14:paraId="6E8CD040" w14:textId="77777777" w:rsidTr="00F23DD3">
        <w:trPr>
          <w:trHeight w:val="305"/>
        </w:trPr>
        <w:tc>
          <w:tcPr>
            <w:tcW w:w="4455" w:type="pct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6CFCD42" w14:textId="00FA2BF6" w:rsidR="005A0E8D" w:rsidRPr="003A6C1E" w:rsidRDefault="005A0E8D" w:rsidP="002431D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Doenças contagiosas, como febre amarela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entre outras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D023AC9" w14:textId="255512BD" w:rsidR="005A0E8D" w:rsidRPr="003A6C1E" w:rsidRDefault="00C84FB6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19926350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2081489372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2081489372"/>
              </w:sdtContent>
            </w:sdt>
            <w:r w:rsidR="005A0E8D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9961ABE" w14:textId="61024F8A" w:rsidR="005A0E8D" w:rsidRPr="003A6C1E" w:rsidRDefault="00C84FB6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764103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307009255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307009255"/>
              </w:sdtContent>
            </w:sdt>
            <w:r w:rsidR="005A0E8D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5A0E8D" w:rsidRPr="003A6C1E" w14:paraId="12A2A5FF" w14:textId="77777777" w:rsidTr="00F23DD3">
        <w:trPr>
          <w:trHeight w:val="368"/>
        </w:trPr>
        <w:tc>
          <w:tcPr>
            <w:tcW w:w="4455" w:type="pct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E104D" w14:textId="16755991" w:rsidR="005A0E8D" w:rsidRPr="003A6C1E" w:rsidRDefault="005A0E8D" w:rsidP="002431D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Lugares hostis onde a marginalidade mantém domínio 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e sem 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segurança pública</w:t>
            </w:r>
          </w:p>
        </w:tc>
        <w:tc>
          <w:tcPr>
            <w:tcW w:w="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B6426ED" w14:textId="0F5CB413" w:rsidR="005A0E8D" w:rsidRPr="003A6C1E" w:rsidRDefault="00C84FB6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597643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608443147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608443147"/>
              </w:sdtContent>
            </w:sdt>
            <w:r w:rsidR="005A0E8D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C361A7B" w14:textId="449AE571" w:rsidR="005A0E8D" w:rsidRPr="003A6C1E" w:rsidRDefault="00C84FB6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924416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2054577067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2054577067"/>
              </w:sdtContent>
            </w:sdt>
            <w:r w:rsidR="005A0E8D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5A0E8D" w:rsidRPr="003A6C1E" w14:paraId="5BD3FCFD" w14:textId="77777777" w:rsidTr="00F23DD3">
        <w:trPr>
          <w:trHeight w:val="287"/>
        </w:trPr>
        <w:tc>
          <w:tcPr>
            <w:tcW w:w="4455" w:type="pct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C6DBCA" w14:textId="77777777" w:rsidR="005A0E8D" w:rsidRPr="003A6C1E" w:rsidRDefault="005A0E8D" w:rsidP="007A3CF2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Locais onde o clima é diferente de outras regiões do Brasil ou regiões equivalentes </w:t>
            </w:r>
          </w:p>
        </w:tc>
        <w:tc>
          <w:tcPr>
            <w:tcW w:w="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BEA980B" w14:textId="4B850FBE" w:rsidR="005A0E8D" w:rsidRPr="003A6C1E" w:rsidRDefault="00C84FB6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6138340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313419289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313419289"/>
              </w:sdtContent>
            </w:sdt>
            <w:r w:rsidR="005A0E8D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1D7B8A9" w14:textId="759303A9" w:rsidR="005A0E8D" w:rsidRPr="003A6C1E" w:rsidRDefault="00C84FB6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9314322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016093863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016093863"/>
              </w:sdtContent>
            </w:sdt>
            <w:r w:rsidR="005A0E8D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5A0E8D" w:rsidRPr="003A6C1E" w14:paraId="72EE0DF6" w14:textId="77777777" w:rsidTr="00F23DD3">
        <w:trPr>
          <w:trHeight w:val="208"/>
        </w:trPr>
        <w:tc>
          <w:tcPr>
            <w:tcW w:w="4455" w:type="pct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9D6EB1" w14:textId="5114CBD9" w:rsidR="005A0E8D" w:rsidRPr="003A6C1E" w:rsidRDefault="005A0E8D" w:rsidP="002431D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Deslocamento que </w:t>
            </w:r>
            <w:r w:rsidR="004F7943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gerar</w:t>
            </w:r>
            <w:r w:rsidR="004F7943"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enj</w:t>
            </w:r>
            <w:r w:rsidR="004F7943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oo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ou descompensação emocional   </w:t>
            </w:r>
          </w:p>
        </w:tc>
        <w:tc>
          <w:tcPr>
            <w:tcW w:w="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8AC7503" w14:textId="55DCAA74" w:rsidR="005A0E8D" w:rsidRPr="003A6C1E" w:rsidRDefault="00C84FB6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895222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480601651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480601651"/>
              </w:sdtContent>
            </w:sdt>
            <w:r w:rsidR="005A0E8D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B11BF8A" w14:textId="1AC5DD2E" w:rsidR="005A0E8D" w:rsidRPr="003A6C1E" w:rsidRDefault="00C84FB6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2055332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577533536" w:edGrp="everyone"/>
                <w:r w:rsidR="005A0E8D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577533536"/>
              </w:sdtContent>
            </w:sdt>
            <w:r w:rsidR="005A0E8D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797065" w:rsidRPr="003A6C1E" w14:paraId="0A83987F" w14:textId="77777777" w:rsidTr="00F23DD3">
        <w:trPr>
          <w:trHeight w:val="208"/>
        </w:trPr>
        <w:tc>
          <w:tcPr>
            <w:tcW w:w="4455" w:type="pct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23B13E" w14:textId="00E8B611" w:rsidR="00797065" w:rsidRPr="00797065" w:rsidRDefault="00797065" w:rsidP="002431D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9706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Tem ite</w:t>
            </w:r>
            <w:r w:rsidR="004F794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ns</w:t>
            </w:r>
            <w:r w:rsidRPr="0079706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e exclus</w:t>
            </w:r>
            <w:r w:rsidR="004F7943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ão</w:t>
            </w:r>
            <w:r w:rsidRPr="0079706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D5382D1" w14:textId="1D684433" w:rsidR="00797065" w:rsidRDefault="00C84FB6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20883404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737425351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737425351"/>
              </w:sdtContent>
            </w:sdt>
            <w:r w:rsidR="00797065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7CE9053" w14:textId="27642428" w:rsidR="00797065" w:rsidRDefault="00C84FB6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5869932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459477663" w:edGrp="everyone"/>
                <w:r w:rsidR="00172224">
                  <w:rPr>
                    <w:rFonts w:ascii="Meiryo" w:eastAsia="Meiryo" w:hAnsi="Meiryo" w:cs="Meiryo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459477663"/>
              </w:sdtContent>
            </w:sdt>
            <w:r w:rsidR="00797065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EB4C06" w:rsidRPr="003A6C1E" w14:paraId="601D923D" w14:textId="77777777" w:rsidTr="00007FAE">
        <w:trPr>
          <w:trHeight w:val="208"/>
        </w:trPr>
        <w:tc>
          <w:tcPr>
            <w:tcW w:w="67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29A63D4" w14:textId="20D0C4EE" w:rsidR="00EB4C06" w:rsidRPr="00AF7EF0" w:rsidRDefault="00EB4C06" w:rsidP="002431D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1769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  <w:lang w:eastAsia="pt-BR"/>
              </w:rPr>
              <w:t>Se sim, quais?</w:t>
            </w:r>
          </w:p>
        </w:tc>
        <w:tc>
          <w:tcPr>
            <w:tcW w:w="7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14F734C0" w14:textId="4CB51D1E" w:rsidR="00EB4C06" w:rsidRPr="00AF7EF0" w:rsidRDefault="00EB4C06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851769"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20"/>
                <w:lang w:eastAsia="pt-BR"/>
              </w:rPr>
              <w:t xml:space="preserve">Item da norma </w:t>
            </w:r>
          </w:p>
        </w:tc>
        <w:tc>
          <w:tcPr>
            <w:tcW w:w="3590" w:type="pct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B907678" w14:textId="13BCD036" w:rsidR="00EB4C06" w:rsidRPr="00AF7EF0" w:rsidRDefault="00EB4C06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AF7EF0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REQUISITO </w:t>
            </w:r>
          </w:p>
        </w:tc>
      </w:tr>
      <w:tr w:rsidR="00EB4C06" w:rsidRPr="003A6C1E" w14:paraId="241A2037" w14:textId="77777777" w:rsidTr="00007FAE">
        <w:trPr>
          <w:trHeight w:val="208"/>
        </w:trPr>
        <w:tc>
          <w:tcPr>
            <w:tcW w:w="67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B8169DC" w14:textId="77777777" w:rsidR="00EB4C06" w:rsidRPr="00AF7EF0" w:rsidRDefault="00EB4C06" w:rsidP="00EB4C06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EC722BF" w14:textId="134DC23C" w:rsidR="00EB4C06" w:rsidRDefault="00EB4C06" w:rsidP="00EB4C0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7.1.5 </w:t>
            </w:r>
          </w:p>
        </w:tc>
        <w:tc>
          <w:tcPr>
            <w:tcW w:w="3246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8CBCC0" w14:textId="2921408E" w:rsidR="00EB4C06" w:rsidRDefault="00EB4C06" w:rsidP="00EB4C06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Recursos de monitoramento e mediçã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79688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41788056" w:edGrp="everyone" w:displacedByCustomXml="prev"/>
            <w:tc>
              <w:tcPr>
                <w:tcW w:w="344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A31D08A" w14:textId="4E8331A5" w:rsidR="00EB4C06" w:rsidRDefault="006C2310" w:rsidP="00EB4C06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941788056" w:displacedByCustomXml="next"/>
          </w:sdtContent>
        </w:sdt>
      </w:tr>
      <w:tr w:rsidR="00EB4C06" w:rsidRPr="003A6C1E" w14:paraId="732341D5" w14:textId="77777777" w:rsidTr="00007FAE">
        <w:trPr>
          <w:trHeight w:val="208"/>
        </w:trPr>
        <w:tc>
          <w:tcPr>
            <w:tcW w:w="67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A8C4A59" w14:textId="77777777" w:rsidR="00EB4C06" w:rsidRPr="00AF7EF0" w:rsidRDefault="00EB4C06" w:rsidP="00EB4C06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400366794" w:edGrp="everyone" w:colFirst="3" w:colLast="3"/>
          </w:p>
        </w:tc>
        <w:tc>
          <w:tcPr>
            <w:tcW w:w="7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30D1C49" w14:textId="765BC7B2" w:rsidR="00EB4C06" w:rsidRDefault="00EB4C06" w:rsidP="00EB4C0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8.3.2 a 8.3.6</w:t>
            </w:r>
          </w:p>
        </w:tc>
        <w:tc>
          <w:tcPr>
            <w:tcW w:w="3246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1EC026" w14:textId="77777777" w:rsidR="00EB4C06" w:rsidRDefault="00EB4C06" w:rsidP="00EB4C06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Projeto e desenvolviment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4556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37824A9" w14:textId="587A4453" w:rsidR="00EB4C06" w:rsidRDefault="00EB4C06" w:rsidP="00EB4C06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permEnd w:id="400366794"/>
      <w:tr w:rsidR="00EB4C06" w:rsidRPr="003A6C1E" w14:paraId="6DA36DEE" w14:textId="77777777" w:rsidTr="00007FAE">
        <w:trPr>
          <w:trHeight w:val="208"/>
        </w:trPr>
        <w:tc>
          <w:tcPr>
            <w:tcW w:w="67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4700104" w14:textId="77777777" w:rsidR="00EB4C06" w:rsidRPr="00AF7EF0" w:rsidRDefault="00EB4C06" w:rsidP="00EB4C06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7E3C1D5" w14:textId="1C4669CC" w:rsidR="00EB4C06" w:rsidRDefault="00EB4C06" w:rsidP="00EB4C0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8.4.3 </w:t>
            </w:r>
          </w:p>
        </w:tc>
        <w:tc>
          <w:tcPr>
            <w:tcW w:w="3246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8FD7E2" w14:textId="21FE66DE" w:rsidR="00EB4C06" w:rsidRDefault="00EB4C06" w:rsidP="00EB4C06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Informações para provedores externos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95066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02154541" w:edGrp="everyone" w:displacedByCustomXml="prev"/>
            <w:tc>
              <w:tcPr>
                <w:tcW w:w="344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459A1DD" w14:textId="19E5F4EF" w:rsidR="00EB4C06" w:rsidRDefault="006C2310" w:rsidP="00EB4C06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502154541" w:displacedByCustomXml="next"/>
          </w:sdtContent>
        </w:sdt>
      </w:tr>
      <w:tr w:rsidR="00EB4C06" w:rsidRPr="003A6C1E" w14:paraId="6D6C187F" w14:textId="77777777" w:rsidTr="00007FAE">
        <w:trPr>
          <w:trHeight w:val="208"/>
        </w:trPr>
        <w:tc>
          <w:tcPr>
            <w:tcW w:w="67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8CA291F" w14:textId="77777777" w:rsidR="00EB4C06" w:rsidRPr="00AF7EF0" w:rsidRDefault="00EB4C06" w:rsidP="00EB4C06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1539979242" w:edGrp="everyone" w:colFirst="3" w:colLast="3"/>
          </w:p>
        </w:tc>
        <w:tc>
          <w:tcPr>
            <w:tcW w:w="7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E985591" w14:textId="69645B3D" w:rsidR="00EB4C06" w:rsidRDefault="00EB4C06" w:rsidP="00EB4C0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8.5.3</w:t>
            </w:r>
          </w:p>
        </w:tc>
        <w:tc>
          <w:tcPr>
            <w:tcW w:w="3246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544B2B" w14:textId="77777777" w:rsidR="00EB4C06" w:rsidRDefault="00EB4C06" w:rsidP="00EB4C06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Propriedades pertencentes a clientes ou a provedores externos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8027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5176436" w14:textId="4891381B" w:rsidR="00EB4C06" w:rsidRDefault="00EB4C06" w:rsidP="00EB4C06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EB4C06" w:rsidRPr="003A6C1E" w14:paraId="20C69116" w14:textId="77777777" w:rsidTr="00007FAE">
        <w:trPr>
          <w:trHeight w:val="208"/>
        </w:trPr>
        <w:tc>
          <w:tcPr>
            <w:tcW w:w="67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122AB0C" w14:textId="77777777" w:rsidR="00EB4C06" w:rsidRPr="00AF7EF0" w:rsidRDefault="00EB4C06" w:rsidP="00EB4C06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2022649284" w:edGrp="everyone" w:colFirst="3" w:colLast="3"/>
            <w:permEnd w:id="1539979242"/>
          </w:p>
        </w:tc>
        <w:tc>
          <w:tcPr>
            <w:tcW w:w="7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A08BE3A" w14:textId="15D86BAC" w:rsidR="00EB4C06" w:rsidRDefault="00EB4C06" w:rsidP="00EB4C0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8.5.1 f</w:t>
            </w:r>
          </w:p>
        </w:tc>
        <w:tc>
          <w:tcPr>
            <w:tcW w:w="3246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4F68EB" w14:textId="77777777" w:rsidR="00EB4C06" w:rsidRDefault="00EB4C06" w:rsidP="00EB4C06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Avaliação e reavaliação da capacidade de alvaçar resultados planejados....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77059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C76B339" w14:textId="5433B73F" w:rsidR="00EB4C06" w:rsidRDefault="00EB4C06" w:rsidP="00EB4C06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permEnd w:id="2022649284"/>
      <w:tr w:rsidR="00EB4C06" w:rsidRPr="003A6C1E" w14:paraId="3B29B854" w14:textId="77777777" w:rsidTr="00007FAE">
        <w:trPr>
          <w:trHeight w:val="208"/>
        </w:trPr>
        <w:tc>
          <w:tcPr>
            <w:tcW w:w="67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80DF631" w14:textId="77777777" w:rsidR="00EB4C06" w:rsidRPr="00AF7EF0" w:rsidRDefault="00EB4C06" w:rsidP="00EB4C06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AAA7D5C" w14:textId="4A91498E" w:rsidR="00EB4C06" w:rsidRDefault="00EB4C06" w:rsidP="00EB4C0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246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97F7CE" w14:textId="388EE803" w:rsidR="00EB4C06" w:rsidRDefault="00EB4C06" w:rsidP="00EB4C06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Local muito pequeno para número de pessoas (ex: apenas complexos de escritório)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50706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54224028" w:edGrp="everyone" w:displacedByCustomXml="prev"/>
            <w:tc>
              <w:tcPr>
                <w:tcW w:w="344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60A7B51" w14:textId="5A95AEE1" w:rsidR="00EB4C06" w:rsidRDefault="006C2310" w:rsidP="00EB4C06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354224028" w:displacedByCustomXml="next"/>
          </w:sdtContent>
        </w:sdt>
      </w:tr>
      <w:tr w:rsidR="00EB4C06" w:rsidRPr="003A6C1E" w14:paraId="7014C60E" w14:textId="77777777" w:rsidTr="00007FAE">
        <w:trPr>
          <w:trHeight w:val="208"/>
        </w:trPr>
        <w:tc>
          <w:tcPr>
            <w:tcW w:w="674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77761CA" w14:textId="77777777" w:rsidR="00EB4C06" w:rsidRPr="00AF7EF0" w:rsidRDefault="00EB4C06" w:rsidP="00EB4C06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9EF34D0" w14:textId="67FF0424" w:rsidR="00EB4C06" w:rsidRDefault="00EB4C06" w:rsidP="00EB4C0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246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C9CC68" w14:textId="2E952DA9" w:rsidR="00EB4C06" w:rsidRDefault="00EB4C06" w:rsidP="00EB4C06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Atividades de baixa complexidade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7497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44186676" w:edGrp="everyone" w:displacedByCustomXml="prev"/>
            <w:tc>
              <w:tcPr>
                <w:tcW w:w="344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0B37824" w14:textId="587AFFD5" w:rsidR="00EB4C06" w:rsidRDefault="006C2310" w:rsidP="00EB4C06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844186676" w:displacedByCustomXml="next"/>
          </w:sdtContent>
        </w:sdt>
      </w:tr>
      <w:tr w:rsidR="00007FAE" w:rsidRPr="003A6C1E" w14:paraId="6A80F36F" w14:textId="77777777" w:rsidTr="00007FAE">
        <w:trPr>
          <w:trHeight w:val="208"/>
        </w:trPr>
        <w:tc>
          <w:tcPr>
            <w:tcW w:w="6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80CE080" w14:textId="77777777" w:rsidR="00007FAE" w:rsidRPr="00AF7EF0" w:rsidRDefault="00007FAE" w:rsidP="00007FAE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10D3B4F" w14:textId="7007E208" w:rsidR="00007FAE" w:rsidRDefault="00007FAE" w:rsidP="00007FAE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246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A91101" w14:textId="2C64ED09" w:rsidR="00007FAE" w:rsidRDefault="00007FAE" w:rsidP="00007FAE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 w:rsidRPr="00007FAE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Prontidão do cliente para a certificação (ex.: já certificado ou </w:t>
            </w:r>
            <w:r w:rsidRPr="00007FAE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lastRenderedPageBreak/>
              <w:t>reconhecido por esquema de terceira parte).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63245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30590539" w:edGrp="everyone" w:displacedByCustomXml="prev"/>
            <w:tc>
              <w:tcPr>
                <w:tcW w:w="344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7FE1BE4" w14:textId="3738CE40" w:rsidR="00007FAE" w:rsidRDefault="00007FAE" w:rsidP="00007FAE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1930590539" w:displacedByCustomXml="next"/>
          </w:sdtContent>
        </w:sdt>
      </w:tr>
      <w:tr w:rsidR="00007FAE" w:rsidRPr="003A6C1E" w14:paraId="0C36288D" w14:textId="77777777" w:rsidTr="00007FAE">
        <w:trPr>
          <w:trHeight w:val="208"/>
        </w:trPr>
        <w:tc>
          <w:tcPr>
            <w:tcW w:w="674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E3AF469" w14:textId="77777777" w:rsidR="00007FAE" w:rsidRPr="00AF7EF0" w:rsidRDefault="00007FAE" w:rsidP="00007FAE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6BF55B6" w14:textId="17C54109" w:rsidR="00007FAE" w:rsidRDefault="00007FAE" w:rsidP="00007FAE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246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47DA5E" w14:textId="7412FEC8" w:rsidR="00007FAE" w:rsidRPr="00007FAE" w:rsidRDefault="00007FAE" w:rsidP="00007FAE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 w:rsidRPr="00007FAE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Conhecimento prévio do sistema de gestão do cliente (ex.: já certificado por outra norma pela DSG CERT.)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41471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95911698" w:edGrp="everyone" w:displacedByCustomXml="prev"/>
            <w:tc>
              <w:tcPr>
                <w:tcW w:w="344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0912B47" w14:textId="78C0097C" w:rsidR="00007FAE" w:rsidRDefault="00007FAE" w:rsidP="00007FAE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  <w:permEnd w:id="995911698" w:displacedByCustomXml="next"/>
          </w:sdtContent>
        </w:sdt>
      </w:tr>
    </w:tbl>
    <w:p w14:paraId="0E81C842" w14:textId="77777777" w:rsidR="00EB4C06" w:rsidRDefault="00EB4C06" w:rsidP="00012A6B">
      <w:pPr>
        <w:rPr>
          <w:rFonts w:ascii="Century Gothic" w:hAnsi="Century Gothic"/>
          <w:sz w:val="20"/>
          <w:szCs w:val="20"/>
        </w:rPr>
      </w:pPr>
    </w:p>
    <w:tbl>
      <w:tblPr>
        <w:tblStyle w:val="Tabelacomgrade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417"/>
        <w:gridCol w:w="1134"/>
        <w:gridCol w:w="567"/>
        <w:gridCol w:w="709"/>
      </w:tblGrid>
      <w:tr w:rsidR="00AF7EF0" w14:paraId="4FFBA846" w14:textId="77777777" w:rsidTr="00CA6047">
        <w:trPr>
          <w:trHeight w:val="332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5A6AD85F" w14:textId="77777777" w:rsidR="00AF7EF0" w:rsidRPr="00C74C27" w:rsidRDefault="00AF7EF0" w:rsidP="00B81C82">
            <w:pPr>
              <w:spacing w:before="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4C27">
              <w:rPr>
                <w:rFonts w:ascii="Century Gothic" w:hAnsi="Century Gothic"/>
                <w:b/>
                <w:sz w:val="20"/>
                <w:szCs w:val="20"/>
              </w:rPr>
              <w:t xml:space="preserve">Outros custos adicionais se houver interesse na contratação </w:t>
            </w:r>
          </w:p>
        </w:tc>
      </w:tr>
      <w:tr w:rsidR="00AF7EF0" w14:paraId="65DDA459" w14:textId="77777777" w:rsidTr="00CA6047">
        <w:trPr>
          <w:trHeight w:val="345"/>
        </w:trPr>
        <w:tc>
          <w:tcPr>
            <w:tcW w:w="5529" w:type="dxa"/>
            <w:vMerge w:val="restart"/>
            <w:shd w:val="clear" w:color="auto" w:fill="D9D9D9" w:themeFill="background1" w:themeFillShade="D9"/>
            <w:vAlign w:val="center"/>
          </w:tcPr>
          <w:p w14:paraId="047377A0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>Serviço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CC0E1B5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>Custos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6E9FB983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2A6B">
              <w:rPr>
                <w:rFonts w:ascii="Century Gothic" w:hAnsi="Century Gothic"/>
                <w:sz w:val="18"/>
                <w:szCs w:val="20"/>
              </w:rPr>
              <w:t>Forma de pagto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09CD1DA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 xml:space="preserve">Prazo de entrega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B2B4408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>Incluir?</w:t>
            </w:r>
          </w:p>
        </w:tc>
      </w:tr>
      <w:tr w:rsidR="00AF7EF0" w14:paraId="5F8F73A1" w14:textId="77777777" w:rsidTr="00CA6047">
        <w:trPr>
          <w:trHeight w:val="345"/>
        </w:trPr>
        <w:tc>
          <w:tcPr>
            <w:tcW w:w="5529" w:type="dxa"/>
            <w:vMerge/>
            <w:shd w:val="clear" w:color="auto" w:fill="D9D9D9" w:themeFill="background1" w:themeFillShade="D9"/>
            <w:vAlign w:val="center"/>
          </w:tcPr>
          <w:p w14:paraId="02F6CD94" w14:textId="77777777" w:rsidR="00AF7EF0" w:rsidRPr="002431D3" w:rsidRDefault="00AF7EF0" w:rsidP="00B81C82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1395D76" w14:textId="77777777" w:rsidR="00AF7EF0" w:rsidRPr="002431D3" w:rsidRDefault="00AF7EF0" w:rsidP="00B81C82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20C368A4" w14:textId="77777777" w:rsidR="00AF7EF0" w:rsidRPr="002431D3" w:rsidRDefault="00AF7EF0" w:rsidP="00B81C82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3920DDC" w14:textId="77777777" w:rsidR="00AF7EF0" w:rsidRPr="002431D3" w:rsidRDefault="00AF7EF0" w:rsidP="00B81C82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2A5FD4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 xml:space="preserve">Sim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AB169E" w14:textId="77777777" w:rsidR="00AF7EF0" w:rsidRPr="002431D3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 xml:space="preserve">Não </w:t>
            </w:r>
          </w:p>
        </w:tc>
      </w:tr>
      <w:tr w:rsidR="00AF7EF0" w14:paraId="76F0317A" w14:textId="77777777" w:rsidTr="00B81C82">
        <w:tc>
          <w:tcPr>
            <w:tcW w:w="5529" w:type="dxa"/>
          </w:tcPr>
          <w:p w14:paraId="1D53C53A" w14:textId="60AD2F27" w:rsidR="00AF7EF0" w:rsidRDefault="00AF7EF0" w:rsidP="00B81C82">
            <w:pP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  <w:permStart w:id="2127175017" w:edGrp="everyone" w:colFirst="4" w:colLast="4"/>
            <w:permStart w:id="1129665459" w:edGrp="everyone" w:colFirst="5" w:colLast="5"/>
            <w:r>
              <w:rPr>
                <w:rFonts w:ascii="Century Gothic" w:hAnsi="Century Gothic"/>
                <w:sz w:val="20"/>
                <w:szCs w:val="20"/>
              </w:rPr>
              <w:t>Inclusão d</w:t>
            </w:r>
            <w:r w:rsidR="004F7943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logomarca da empresa no certificado, certificado para filiais ou cópias originais </w:t>
            </w:r>
          </w:p>
        </w:tc>
        <w:tc>
          <w:tcPr>
            <w:tcW w:w="1134" w:type="dxa"/>
            <w:vAlign w:val="center"/>
          </w:tcPr>
          <w:p w14:paraId="31C1FE77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180,00</w:t>
            </w:r>
          </w:p>
        </w:tc>
        <w:tc>
          <w:tcPr>
            <w:tcW w:w="1417" w:type="dxa"/>
            <w:vAlign w:val="center"/>
          </w:tcPr>
          <w:p w14:paraId="7A4BDE23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 entrega</w:t>
            </w:r>
          </w:p>
        </w:tc>
        <w:tc>
          <w:tcPr>
            <w:tcW w:w="1134" w:type="dxa"/>
            <w:vAlign w:val="center"/>
          </w:tcPr>
          <w:p w14:paraId="4B95ECC9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 dias</w:t>
            </w:r>
          </w:p>
        </w:tc>
        <w:tc>
          <w:tcPr>
            <w:tcW w:w="567" w:type="dxa"/>
            <w:vAlign w:val="center"/>
          </w:tcPr>
          <w:p w14:paraId="51A9AF77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BD36E7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7EF0" w14:paraId="6C1C9C4C" w14:textId="77777777" w:rsidTr="00B81C82">
        <w:tc>
          <w:tcPr>
            <w:tcW w:w="5529" w:type="dxa"/>
          </w:tcPr>
          <w:p w14:paraId="77A7155F" w14:textId="77777777" w:rsidR="00AF7EF0" w:rsidRDefault="00AF7EF0" w:rsidP="00B81C82">
            <w:pP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  <w:permStart w:id="1590650492" w:edGrp="everyone" w:colFirst="4" w:colLast="4"/>
            <w:permStart w:id="1618372910" w:edGrp="everyone" w:colFirst="5" w:colLast="5"/>
            <w:permEnd w:id="2127175017"/>
            <w:permEnd w:id="1129665459"/>
            <w:r>
              <w:rPr>
                <w:rFonts w:ascii="Century Gothic" w:hAnsi="Century Gothic"/>
                <w:sz w:val="20"/>
                <w:szCs w:val="20"/>
              </w:rPr>
              <w:t>Certificados em outra língua, mas traduzido pela empresa.</w:t>
            </w:r>
          </w:p>
        </w:tc>
        <w:tc>
          <w:tcPr>
            <w:tcW w:w="1134" w:type="dxa"/>
            <w:vAlign w:val="center"/>
          </w:tcPr>
          <w:p w14:paraId="5FEBC7AF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195,00</w:t>
            </w:r>
          </w:p>
        </w:tc>
        <w:tc>
          <w:tcPr>
            <w:tcW w:w="1417" w:type="dxa"/>
            <w:vAlign w:val="center"/>
          </w:tcPr>
          <w:p w14:paraId="73586D3F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90F04">
              <w:rPr>
                <w:rFonts w:ascii="Century Gothic" w:hAnsi="Century Gothic"/>
                <w:sz w:val="20"/>
                <w:szCs w:val="20"/>
              </w:rPr>
              <w:t>Na entrega</w:t>
            </w:r>
          </w:p>
        </w:tc>
        <w:tc>
          <w:tcPr>
            <w:tcW w:w="1134" w:type="dxa"/>
            <w:vAlign w:val="center"/>
          </w:tcPr>
          <w:p w14:paraId="22640093" w14:textId="77777777" w:rsidR="00AF7EF0" w:rsidRPr="00990F04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 dias</w:t>
            </w:r>
          </w:p>
        </w:tc>
        <w:tc>
          <w:tcPr>
            <w:tcW w:w="567" w:type="dxa"/>
            <w:vAlign w:val="center"/>
          </w:tcPr>
          <w:p w14:paraId="7176D673" w14:textId="77777777" w:rsidR="00AF7EF0" w:rsidRPr="00990F04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0DEBD1" w14:textId="77777777" w:rsidR="00AF7EF0" w:rsidRPr="00990F04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F7EF0" w14:paraId="2CE91E8D" w14:textId="77777777" w:rsidTr="00B81C82">
        <w:tc>
          <w:tcPr>
            <w:tcW w:w="5529" w:type="dxa"/>
          </w:tcPr>
          <w:p w14:paraId="20A4F4B1" w14:textId="77777777" w:rsidR="00AF7EF0" w:rsidRDefault="00AF7EF0" w:rsidP="00B81C82">
            <w:pP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  <w:permStart w:id="2042260273" w:edGrp="everyone" w:colFirst="4" w:colLast="4"/>
            <w:permStart w:id="1325806880" w:edGrp="everyone" w:colFirst="5" w:colLast="5"/>
            <w:permEnd w:id="1590650492"/>
            <w:permEnd w:id="1618372910"/>
            <w:r>
              <w:rPr>
                <w:rFonts w:ascii="Century Gothic" w:hAnsi="Century Gothic"/>
                <w:sz w:val="20"/>
                <w:szCs w:val="20"/>
              </w:rPr>
              <w:t>Certificado em placa de acrílico e aço escovado</w:t>
            </w:r>
          </w:p>
        </w:tc>
        <w:tc>
          <w:tcPr>
            <w:tcW w:w="1134" w:type="dxa"/>
            <w:vAlign w:val="center"/>
          </w:tcPr>
          <w:p w14:paraId="734BDF1F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980,00</w:t>
            </w:r>
          </w:p>
        </w:tc>
        <w:tc>
          <w:tcPr>
            <w:tcW w:w="1417" w:type="dxa"/>
            <w:vAlign w:val="center"/>
          </w:tcPr>
          <w:p w14:paraId="40BBAAA3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5 dias da solicitação </w:t>
            </w:r>
          </w:p>
        </w:tc>
        <w:tc>
          <w:tcPr>
            <w:tcW w:w="1134" w:type="dxa"/>
            <w:vAlign w:val="center"/>
          </w:tcPr>
          <w:p w14:paraId="7A8E0B26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 dias</w:t>
            </w:r>
          </w:p>
        </w:tc>
        <w:tc>
          <w:tcPr>
            <w:tcW w:w="567" w:type="dxa"/>
            <w:vAlign w:val="center"/>
          </w:tcPr>
          <w:p w14:paraId="364EAC23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2E93CF" w14:textId="77777777" w:rsidR="00AF7EF0" w:rsidRDefault="00AF7EF0" w:rsidP="00B81C82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permEnd w:id="2042260273"/>
      <w:permEnd w:id="1325806880"/>
    </w:tbl>
    <w:p w14:paraId="739947F8" w14:textId="77777777" w:rsidR="00AF7EF0" w:rsidRDefault="00AF7EF0" w:rsidP="00012A6B">
      <w:pPr>
        <w:rPr>
          <w:rFonts w:ascii="Century Gothic" w:hAnsi="Century Gothic"/>
          <w:sz w:val="20"/>
          <w:szCs w:val="20"/>
        </w:rPr>
      </w:pPr>
    </w:p>
    <w:tbl>
      <w:tblPr>
        <w:tblW w:w="5071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5"/>
        <w:gridCol w:w="6344"/>
      </w:tblGrid>
      <w:tr w:rsidR="0037256F" w:rsidRPr="003A6C1E" w14:paraId="6233DE5A" w14:textId="77777777" w:rsidTr="00F23DD3">
        <w:trPr>
          <w:trHeight w:val="402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C2929C2" w14:textId="77777777" w:rsidR="0037256F" w:rsidRPr="0037256F" w:rsidRDefault="0037256F" w:rsidP="00B81C8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7256F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RESERVADO PARA DSG CERTIFICAÇÕES</w:t>
            </w:r>
          </w:p>
        </w:tc>
      </w:tr>
      <w:tr w:rsidR="0037256F" w:rsidRPr="003A6C1E" w14:paraId="4C591D8A" w14:textId="77777777" w:rsidTr="0037256F">
        <w:trPr>
          <w:trHeight w:val="270"/>
        </w:trPr>
        <w:tc>
          <w:tcPr>
            <w:tcW w:w="1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E60B97" w14:textId="71193952" w:rsidR="0037256F" w:rsidRPr="003A6C1E" w:rsidRDefault="0037256F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Aceitar        </w:t>
            </w:r>
            <w:permStart w:id="615215032" w:edGrp="everyone"/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4221184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72224">
                  <w:rPr>
                    <w:rFonts w:ascii="Meiryo" w:eastAsia="Meiryo" w:hAnsi="Meiryo" w:cs="Meiryo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End w:id="615215032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        </w:t>
            </w: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Recusar   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8127573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373842513" w:edGrp="everyone"/>
                <w:r w:rsidRPr="003A6C1E">
                  <w:rPr>
                    <w:rFonts w:ascii="Arial Unicode MS" w:eastAsia="MS Gothic" w:hAnsi="Arial Unicode MS" w:cs="Arial Unicode MS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373842513"/>
              </w:sdtContent>
            </w:sdt>
          </w:p>
        </w:tc>
        <w:tc>
          <w:tcPr>
            <w:tcW w:w="30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7AB72" w14:textId="46CE76DB" w:rsidR="0037256F" w:rsidRPr="003A6C1E" w:rsidRDefault="0037256F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Responsável:</w:t>
            </w:r>
            <w:permStart w:id="1411873201" w:edGrp="everyone"/>
            <w:r w:rsidR="00172224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</w:t>
            </w:r>
            <w:permEnd w:id="1411873201"/>
          </w:p>
        </w:tc>
      </w:tr>
      <w:tr w:rsidR="0037256F" w:rsidRPr="003A6C1E" w14:paraId="5370343C" w14:textId="77777777" w:rsidTr="0037256F">
        <w:trPr>
          <w:trHeight w:val="281"/>
        </w:trPr>
        <w:tc>
          <w:tcPr>
            <w:tcW w:w="1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CF0AE8" w14:textId="537D7713" w:rsidR="0037256F" w:rsidRPr="003A6C1E" w:rsidRDefault="0037256F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Data:</w:t>
            </w:r>
            <w:permStart w:id="1712457950" w:edGrp="everyone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 /   / 202</w:t>
            </w:r>
            <w:r w:rsidR="00EB4C06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2</w:t>
            </w:r>
            <w:permEnd w:id="1712457950"/>
          </w:p>
        </w:tc>
        <w:tc>
          <w:tcPr>
            <w:tcW w:w="30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E21C9B" w14:textId="67ED076E" w:rsidR="0037256F" w:rsidRPr="003A6C1E" w:rsidRDefault="0037256F" w:rsidP="00B81C8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ss.</w:t>
            </w:r>
            <w:permStart w:id="592120642" w:edGrp="everyone"/>
            <w:r w:rsidR="00172224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</w:t>
            </w:r>
            <w:permEnd w:id="592120642"/>
          </w:p>
        </w:tc>
      </w:tr>
    </w:tbl>
    <w:p w14:paraId="7491017D" w14:textId="77777777" w:rsidR="004A07B3" w:rsidRPr="007422A6" w:rsidRDefault="004A07B3" w:rsidP="004A07B3">
      <w:pPr>
        <w:rPr>
          <w:rFonts w:ascii="Century Gothic" w:hAnsi="Century Gothic"/>
          <w:b/>
          <w:sz w:val="20"/>
          <w:szCs w:val="20"/>
        </w:rPr>
      </w:pPr>
      <w:r w:rsidRPr="007422A6">
        <w:rPr>
          <w:rFonts w:ascii="Century Gothic" w:hAnsi="Century Gothic"/>
          <w:b/>
          <w:sz w:val="20"/>
          <w:szCs w:val="20"/>
          <w:highlight w:val="yellow"/>
        </w:rPr>
        <w:t xml:space="preserve">OBS: Encaminhar solicitação para </w:t>
      </w:r>
      <w:hyperlink r:id="rId7" w:history="1">
        <w:r w:rsidRPr="007422A6">
          <w:rPr>
            <w:rStyle w:val="Hyperlink"/>
            <w:rFonts w:ascii="Century Gothic" w:hAnsi="Century Gothic"/>
            <w:b/>
            <w:sz w:val="20"/>
            <w:szCs w:val="20"/>
            <w:highlight w:val="yellow"/>
          </w:rPr>
          <w:t>comercial@dsgcert.com.br</w:t>
        </w:r>
      </w:hyperlink>
    </w:p>
    <w:p w14:paraId="3EFEB316" w14:textId="77777777" w:rsidR="0037256F" w:rsidRPr="003A6C1E" w:rsidRDefault="0037256F" w:rsidP="00012A6B">
      <w:pPr>
        <w:rPr>
          <w:rFonts w:ascii="Century Gothic" w:hAnsi="Century Gothic"/>
          <w:sz w:val="20"/>
          <w:szCs w:val="20"/>
        </w:rPr>
      </w:pPr>
    </w:p>
    <w:sectPr w:rsidR="0037256F" w:rsidRPr="003A6C1E" w:rsidSect="003D7888">
      <w:headerReference w:type="default" r:id="rId8"/>
      <w:footerReference w:type="default" r:id="rId9"/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3B0B" w14:textId="77777777" w:rsidR="00801853" w:rsidRDefault="00801853" w:rsidP="00EE27BE">
      <w:pPr>
        <w:spacing w:before="0" w:after="0" w:line="240" w:lineRule="auto"/>
      </w:pPr>
      <w:r>
        <w:separator/>
      </w:r>
    </w:p>
  </w:endnote>
  <w:endnote w:type="continuationSeparator" w:id="0">
    <w:p w14:paraId="0B88429A" w14:textId="77777777" w:rsidR="00801853" w:rsidRDefault="00801853" w:rsidP="00EE27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0E01" w14:textId="77777777" w:rsidR="00BA0D3B" w:rsidRPr="001977AC" w:rsidRDefault="00BA0D3B" w:rsidP="0044131D">
    <w:pPr>
      <w:pStyle w:val="Rodap"/>
      <w:pBdr>
        <w:top w:val="single" w:sz="4" w:space="1" w:color="7F7F7F" w:themeColor="text1" w:themeTint="80"/>
      </w:pBdr>
      <w:shd w:val="clear" w:color="auto" w:fill="F2F2F2" w:themeFill="background1" w:themeFillShade="F2"/>
      <w:jc w:val="right"/>
      <w:rPr>
        <w:rFonts w:ascii="Century Gothic" w:hAnsi="Century Gothic"/>
        <w:b/>
        <w:color w:val="auto"/>
        <w:sz w:val="16"/>
        <w:szCs w:val="20"/>
      </w:rPr>
    </w:pPr>
    <w:r w:rsidRPr="001977AC">
      <w:rPr>
        <w:rFonts w:ascii="Century Gothic" w:hAnsi="Century Gothic"/>
        <w:b/>
        <w:color w:val="auto"/>
        <w:sz w:val="16"/>
        <w:szCs w:val="20"/>
      </w:rPr>
      <w:t>DSG Certificações Ltda.</w:t>
    </w:r>
  </w:p>
  <w:p w14:paraId="33053F90" w14:textId="5FA0EE1F" w:rsidR="00BA0D3B" w:rsidRPr="001977AC" w:rsidRDefault="009A4FB0" w:rsidP="0044131D">
    <w:pPr>
      <w:pStyle w:val="Rodap"/>
      <w:shd w:val="clear" w:color="auto" w:fill="F2F2F2" w:themeFill="background1" w:themeFillShade="F2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sz w:val="16"/>
        <w:szCs w:val="20"/>
      </w:rPr>
      <w:t>FOR</w:t>
    </w:r>
    <w:r w:rsidR="0037256F">
      <w:rPr>
        <w:rFonts w:ascii="Century Gothic" w:hAnsi="Century Gothic"/>
        <w:sz w:val="16"/>
        <w:szCs w:val="20"/>
      </w:rPr>
      <w:t>DSG 001 -</w:t>
    </w:r>
    <w:r w:rsidR="00BD4E1A">
      <w:rPr>
        <w:rFonts w:ascii="Century Gothic" w:hAnsi="Century Gothic"/>
        <w:sz w:val="16"/>
        <w:szCs w:val="20"/>
      </w:rPr>
      <w:t>0</w:t>
    </w:r>
    <w:r>
      <w:rPr>
        <w:rFonts w:ascii="Century Gothic" w:hAnsi="Century Gothic"/>
        <w:sz w:val="16"/>
        <w:szCs w:val="20"/>
      </w:rPr>
      <w:t>9</w:t>
    </w:r>
    <w:r w:rsidR="0037256F">
      <w:rPr>
        <w:rFonts w:ascii="Century Gothic" w:hAnsi="Century Gothic"/>
        <w:sz w:val="16"/>
        <w:szCs w:val="20"/>
      </w:rPr>
      <w:t xml:space="preserve"> de </w:t>
    </w:r>
    <w:r>
      <w:rPr>
        <w:rFonts w:ascii="Century Gothic" w:hAnsi="Century Gothic"/>
        <w:sz w:val="16"/>
        <w:szCs w:val="20"/>
      </w:rPr>
      <w:t>18/0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D1EC" w14:textId="77777777" w:rsidR="00801853" w:rsidRDefault="00801853" w:rsidP="00EE27BE">
      <w:pPr>
        <w:spacing w:before="0" w:after="0" w:line="240" w:lineRule="auto"/>
      </w:pPr>
      <w:r>
        <w:separator/>
      </w:r>
    </w:p>
  </w:footnote>
  <w:footnote w:type="continuationSeparator" w:id="0">
    <w:p w14:paraId="20C9611F" w14:textId="77777777" w:rsidR="00801853" w:rsidRDefault="00801853" w:rsidP="00EE27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69"/>
      <w:gridCol w:w="8221"/>
    </w:tblGrid>
    <w:tr w:rsidR="00BA0D3B" w:rsidRPr="007C13AB" w14:paraId="0C3B78DA" w14:textId="77777777" w:rsidTr="001977AC">
      <w:trPr>
        <w:cantSplit/>
        <w:trHeight w:val="699"/>
      </w:trPr>
      <w:tc>
        <w:tcPr>
          <w:tcW w:w="2269" w:type="dxa"/>
          <w:shd w:val="clear" w:color="auto" w:fill="auto"/>
        </w:tcPr>
        <w:p w14:paraId="3A2EBC43" w14:textId="77777777" w:rsidR="00BA0D3B" w:rsidRPr="009C6CEA" w:rsidRDefault="00BA0D3B" w:rsidP="003A6C1E">
          <w:pPr>
            <w:jc w:val="center"/>
            <w:rPr>
              <w:rStyle w:val="nfaseSutil"/>
              <w:b/>
              <w:i w:val="0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09801C2" wp14:editId="42886304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1352550" cy="52070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1" w:type="dxa"/>
          <w:shd w:val="clear" w:color="auto" w:fill="auto"/>
        </w:tcPr>
        <w:p w14:paraId="4DEF102A" w14:textId="77777777" w:rsidR="00BA0D3B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</w:pPr>
          <w:r w:rsidRPr="003A6C1E"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>FORDSG 001 – SOLICITAÇÃO DE ORÇAMENTO</w:t>
          </w:r>
        </w:p>
        <w:p w14:paraId="4E82B2FD" w14:textId="77777777" w:rsidR="00BA0D3B" w:rsidRPr="003A6C1E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</w:pPr>
        </w:p>
        <w:p w14:paraId="7E6BE4F5" w14:textId="674BEB0E" w:rsidR="00BA0D3B" w:rsidRPr="00062CB4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sz w:val="18"/>
              <w:szCs w:val="18"/>
            </w:rPr>
          </w:pPr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Rua Manoel da Nóbrega, 628, Sala 23 – 2º Andar – Diadema/SP                                 </w:t>
          </w:r>
          <w:hyperlink r:id="rId2" w:history="1">
            <w:r w:rsidRPr="003A6C1E">
              <w:rPr>
                <w:rStyle w:val="Hyperlink"/>
                <w:rFonts w:ascii="Century Gothic" w:hAnsi="Century Gothic"/>
                <w:i/>
                <w:sz w:val="18"/>
                <w:szCs w:val="18"/>
              </w:rPr>
              <w:t>www.dsgcert.com.br</w:t>
            </w:r>
          </w:hyperlink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 – e-mail: </w:t>
          </w:r>
          <w:hyperlink r:id="rId3" w:history="1">
            <w:r w:rsidRPr="003A6C1E">
              <w:rPr>
                <w:rStyle w:val="Hyperlink"/>
                <w:rFonts w:ascii="Century Gothic" w:hAnsi="Century Gothic"/>
                <w:i/>
                <w:sz w:val="18"/>
                <w:szCs w:val="18"/>
              </w:rPr>
              <w:t>operacional@dsgcert.com.br</w:t>
            </w:r>
          </w:hyperlink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 – Tel: 11 3996-9663</w:t>
          </w:r>
        </w:p>
      </w:tc>
    </w:tr>
  </w:tbl>
  <w:p w14:paraId="6D8FA15F" w14:textId="77777777" w:rsidR="00BA0D3B" w:rsidRDefault="00BA0D3B" w:rsidP="003A6C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/PNKFQ1s1MmaQ5pwKZKTGgjMp86Y03Y+HlDty2CGYkLSgmLtpf83ikcNGY9ndUzi6GcDQwajZr5Big1JW+zCZw==" w:salt="9QTE5KFqYC/BXChHB1M4n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9F"/>
    <w:rsid w:val="00004BB8"/>
    <w:rsid w:val="00007FAE"/>
    <w:rsid w:val="00012A6B"/>
    <w:rsid w:val="000137FB"/>
    <w:rsid w:val="00022C09"/>
    <w:rsid w:val="00050CBD"/>
    <w:rsid w:val="0006133C"/>
    <w:rsid w:val="00082196"/>
    <w:rsid w:val="000852A9"/>
    <w:rsid w:val="00092D58"/>
    <w:rsid w:val="000B4D55"/>
    <w:rsid w:val="000D0205"/>
    <w:rsid w:val="000D7B53"/>
    <w:rsid w:val="000F0C94"/>
    <w:rsid w:val="0010409C"/>
    <w:rsid w:val="001158BA"/>
    <w:rsid w:val="00147938"/>
    <w:rsid w:val="0016482A"/>
    <w:rsid w:val="00170887"/>
    <w:rsid w:val="001708CD"/>
    <w:rsid w:val="00172224"/>
    <w:rsid w:val="00187B74"/>
    <w:rsid w:val="00187F65"/>
    <w:rsid w:val="00194D46"/>
    <w:rsid w:val="001977AC"/>
    <w:rsid w:val="001C46A0"/>
    <w:rsid w:val="001E75D8"/>
    <w:rsid w:val="00203EE2"/>
    <w:rsid w:val="00212D8A"/>
    <w:rsid w:val="00214B4B"/>
    <w:rsid w:val="00222977"/>
    <w:rsid w:val="002431D3"/>
    <w:rsid w:val="00263B91"/>
    <w:rsid w:val="00276A71"/>
    <w:rsid w:val="002872FA"/>
    <w:rsid w:val="002A543B"/>
    <w:rsid w:val="002C6EC5"/>
    <w:rsid w:val="0035272C"/>
    <w:rsid w:val="0037256F"/>
    <w:rsid w:val="00372EB8"/>
    <w:rsid w:val="00391DD5"/>
    <w:rsid w:val="003A6C1E"/>
    <w:rsid w:val="003D0D71"/>
    <w:rsid w:val="003D7888"/>
    <w:rsid w:val="003E7826"/>
    <w:rsid w:val="003F7690"/>
    <w:rsid w:val="004070DB"/>
    <w:rsid w:val="0041488E"/>
    <w:rsid w:val="00417808"/>
    <w:rsid w:val="00433723"/>
    <w:rsid w:val="0044131D"/>
    <w:rsid w:val="0044221E"/>
    <w:rsid w:val="004512E1"/>
    <w:rsid w:val="004A07B3"/>
    <w:rsid w:val="004A0D05"/>
    <w:rsid w:val="004A5289"/>
    <w:rsid w:val="004A5EBA"/>
    <w:rsid w:val="004B0C72"/>
    <w:rsid w:val="004B35B7"/>
    <w:rsid w:val="004D502E"/>
    <w:rsid w:val="004E1B71"/>
    <w:rsid w:val="004E7650"/>
    <w:rsid w:val="004F1E1F"/>
    <w:rsid w:val="004F7943"/>
    <w:rsid w:val="00503BB1"/>
    <w:rsid w:val="00520ED3"/>
    <w:rsid w:val="00535633"/>
    <w:rsid w:val="00544CCF"/>
    <w:rsid w:val="005508AB"/>
    <w:rsid w:val="00554F24"/>
    <w:rsid w:val="005746DE"/>
    <w:rsid w:val="00576039"/>
    <w:rsid w:val="00577583"/>
    <w:rsid w:val="00585A3D"/>
    <w:rsid w:val="00586920"/>
    <w:rsid w:val="005A0E8D"/>
    <w:rsid w:val="005F53FA"/>
    <w:rsid w:val="00614F37"/>
    <w:rsid w:val="006231B1"/>
    <w:rsid w:val="0064100D"/>
    <w:rsid w:val="00671EC5"/>
    <w:rsid w:val="00677BC0"/>
    <w:rsid w:val="006B4628"/>
    <w:rsid w:val="006B60FC"/>
    <w:rsid w:val="006C2310"/>
    <w:rsid w:val="006C469F"/>
    <w:rsid w:val="00712573"/>
    <w:rsid w:val="00713DBB"/>
    <w:rsid w:val="00716801"/>
    <w:rsid w:val="00725EFD"/>
    <w:rsid w:val="00740C5D"/>
    <w:rsid w:val="0077151F"/>
    <w:rsid w:val="00797065"/>
    <w:rsid w:val="007A3CF2"/>
    <w:rsid w:val="007C1FA0"/>
    <w:rsid w:val="007C3917"/>
    <w:rsid w:val="007E6472"/>
    <w:rsid w:val="007F389B"/>
    <w:rsid w:val="00801853"/>
    <w:rsid w:val="0080251C"/>
    <w:rsid w:val="008342AC"/>
    <w:rsid w:val="00851769"/>
    <w:rsid w:val="008617C7"/>
    <w:rsid w:val="008B24FF"/>
    <w:rsid w:val="008B55C2"/>
    <w:rsid w:val="008B7E8F"/>
    <w:rsid w:val="008D78AE"/>
    <w:rsid w:val="009129EB"/>
    <w:rsid w:val="00912B6E"/>
    <w:rsid w:val="0094604D"/>
    <w:rsid w:val="00966ED8"/>
    <w:rsid w:val="009A0A73"/>
    <w:rsid w:val="009A4FB0"/>
    <w:rsid w:val="009B0FAD"/>
    <w:rsid w:val="009D0794"/>
    <w:rsid w:val="009E2533"/>
    <w:rsid w:val="00A21659"/>
    <w:rsid w:val="00A42B33"/>
    <w:rsid w:val="00A43CAF"/>
    <w:rsid w:val="00A952BC"/>
    <w:rsid w:val="00AD5FE2"/>
    <w:rsid w:val="00AE4A96"/>
    <w:rsid w:val="00AF7EF0"/>
    <w:rsid w:val="00B12B1D"/>
    <w:rsid w:val="00B12E9E"/>
    <w:rsid w:val="00B26DBF"/>
    <w:rsid w:val="00B31E97"/>
    <w:rsid w:val="00B37057"/>
    <w:rsid w:val="00B70677"/>
    <w:rsid w:val="00BA0D3B"/>
    <w:rsid w:val="00BA208E"/>
    <w:rsid w:val="00BB10D5"/>
    <w:rsid w:val="00BC2DE5"/>
    <w:rsid w:val="00BC3A72"/>
    <w:rsid w:val="00BD4E1A"/>
    <w:rsid w:val="00BF0E61"/>
    <w:rsid w:val="00C3245A"/>
    <w:rsid w:val="00C511E5"/>
    <w:rsid w:val="00C573E8"/>
    <w:rsid w:val="00C63781"/>
    <w:rsid w:val="00C74F81"/>
    <w:rsid w:val="00C83660"/>
    <w:rsid w:val="00C84FB6"/>
    <w:rsid w:val="00C902BF"/>
    <w:rsid w:val="00C97BD9"/>
    <w:rsid w:val="00CA6047"/>
    <w:rsid w:val="00CB21FD"/>
    <w:rsid w:val="00CC6644"/>
    <w:rsid w:val="00CD1C3F"/>
    <w:rsid w:val="00CD6617"/>
    <w:rsid w:val="00CD6703"/>
    <w:rsid w:val="00D138B8"/>
    <w:rsid w:val="00D13A3C"/>
    <w:rsid w:val="00D17C0C"/>
    <w:rsid w:val="00D20FAA"/>
    <w:rsid w:val="00D26234"/>
    <w:rsid w:val="00D42AE9"/>
    <w:rsid w:val="00D908F4"/>
    <w:rsid w:val="00DA3115"/>
    <w:rsid w:val="00DA665B"/>
    <w:rsid w:val="00DB2B88"/>
    <w:rsid w:val="00DE2C83"/>
    <w:rsid w:val="00DE4387"/>
    <w:rsid w:val="00DF3DB8"/>
    <w:rsid w:val="00E11AA9"/>
    <w:rsid w:val="00E2015F"/>
    <w:rsid w:val="00E4452B"/>
    <w:rsid w:val="00E4562C"/>
    <w:rsid w:val="00E4667F"/>
    <w:rsid w:val="00E53F28"/>
    <w:rsid w:val="00E63879"/>
    <w:rsid w:val="00E82D04"/>
    <w:rsid w:val="00E960FA"/>
    <w:rsid w:val="00EB4C06"/>
    <w:rsid w:val="00EB676E"/>
    <w:rsid w:val="00EE27BE"/>
    <w:rsid w:val="00EE7901"/>
    <w:rsid w:val="00F01945"/>
    <w:rsid w:val="00F03A96"/>
    <w:rsid w:val="00F23DD3"/>
    <w:rsid w:val="00F50E75"/>
    <w:rsid w:val="00F516BB"/>
    <w:rsid w:val="00F55EBA"/>
    <w:rsid w:val="00F705DE"/>
    <w:rsid w:val="00F74CF1"/>
    <w:rsid w:val="00FA5AC5"/>
    <w:rsid w:val="00FB5C4C"/>
    <w:rsid w:val="00FB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BBEC2E"/>
  <w15:docId w15:val="{C52BAB5F-ED79-47E9-9284-4CF976C7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08"/>
    <w:pPr>
      <w:spacing w:before="120" w:after="280"/>
      <w:jc w:val="both"/>
    </w:pPr>
    <w:rPr>
      <w:rFonts w:ascii="Arial" w:hAnsi="Arial"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27B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7BE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EE27B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7BE"/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EE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E27BE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4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45A"/>
    <w:rPr>
      <w:rFonts w:ascii="Tahoma" w:hAnsi="Tahoma" w:cs="Tahoma"/>
      <w:color w:val="000000" w:themeColor="text1"/>
      <w:sz w:val="16"/>
      <w:szCs w:val="16"/>
    </w:rPr>
  </w:style>
  <w:style w:type="character" w:styleId="nfaseSutil">
    <w:name w:val="Subtle Emphasis"/>
    <w:uiPriority w:val="19"/>
    <w:qFormat/>
    <w:rsid w:val="003A6C1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ercial@dsgcert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eracional@dsgcert.com.br" TargetMode="External"/><Relationship Id="rId2" Type="http://schemas.openxmlformats.org/officeDocument/2006/relationships/hyperlink" Target="http://www.dsgcer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DD3C-D5EF-4956-B90F-9F44A3BE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378</Characters>
  <Application>Microsoft Office Word</Application>
  <DocSecurity>12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</dc:creator>
  <cp:lastModifiedBy>dsg prod</cp:lastModifiedBy>
  <cp:revision>2</cp:revision>
  <cp:lastPrinted>2020-07-14T18:31:00Z</cp:lastPrinted>
  <dcterms:created xsi:type="dcterms:W3CDTF">2022-07-18T17:05:00Z</dcterms:created>
  <dcterms:modified xsi:type="dcterms:W3CDTF">2022-07-18T17:05:00Z</dcterms:modified>
</cp:coreProperties>
</file>